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CA17" w14:textId="77777777" w:rsidR="006E2289" w:rsidRPr="00974F2C" w:rsidRDefault="006E2289" w:rsidP="006E2289">
      <w:pPr>
        <w:spacing w:line="259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974F2C">
        <w:rPr>
          <w:rFonts w:ascii="Times New Roman" w:hAnsi="Times New Roman" w:cs="Times New Roman"/>
          <w:b/>
          <w:sz w:val="32"/>
          <w:szCs w:val="32"/>
        </w:rPr>
        <w:t>Department of Technical Education</w:t>
      </w:r>
    </w:p>
    <w:p w14:paraId="4928CA18" w14:textId="77777777" w:rsidR="006E2289" w:rsidRPr="00974F2C" w:rsidRDefault="006E2289" w:rsidP="006E2289">
      <w:pPr>
        <w:spacing w:after="5" w:line="259" w:lineRule="auto"/>
        <w:ind w:left="2880" w:right="1077"/>
        <w:rPr>
          <w:rFonts w:ascii="Times New Roman" w:hAnsi="Times New Roman" w:cs="Times New Roman"/>
          <w:sz w:val="32"/>
          <w:szCs w:val="32"/>
        </w:rPr>
      </w:pPr>
      <w:r w:rsidRPr="00974F2C">
        <w:rPr>
          <w:rFonts w:ascii="Times New Roman" w:hAnsi="Times New Roman" w:cs="Times New Roman"/>
          <w:b/>
          <w:sz w:val="32"/>
          <w:szCs w:val="32"/>
        </w:rPr>
        <w:t xml:space="preserve">  Capstone project</w:t>
      </w:r>
    </w:p>
    <w:p w14:paraId="4928CA19" w14:textId="77777777" w:rsidR="006E2289" w:rsidRPr="00974F2C" w:rsidRDefault="006E2289" w:rsidP="006E2289">
      <w:pPr>
        <w:spacing w:after="5" w:line="259" w:lineRule="auto"/>
        <w:ind w:left="3600" w:right="1095"/>
        <w:rPr>
          <w:rFonts w:ascii="Times New Roman" w:hAnsi="Times New Roman" w:cs="Times New Roman"/>
          <w:sz w:val="32"/>
          <w:szCs w:val="32"/>
        </w:rPr>
      </w:pPr>
      <w:r w:rsidRPr="00974F2C">
        <w:rPr>
          <w:rFonts w:ascii="Times New Roman" w:hAnsi="Times New Roman" w:cs="Times New Roman"/>
          <w:b/>
          <w:sz w:val="32"/>
          <w:szCs w:val="32"/>
        </w:rPr>
        <w:t>Format- 7</w:t>
      </w:r>
    </w:p>
    <w:p w14:paraId="4928CA1A" w14:textId="36A233C1" w:rsidR="006E2289" w:rsidRPr="00974F2C" w:rsidRDefault="007B3FC9" w:rsidP="006E2289">
      <w:pPr>
        <w:spacing w:after="5" w:line="259" w:lineRule="auto"/>
        <w:ind w:left="1450" w:right="1100" w:firstLine="7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C27867">
        <w:rPr>
          <w:rFonts w:ascii="Times New Roman" w:hAnsi="Times New Roman" w:cs="Times New Roman"/>
          <w:b/>
          <w:sz w:val="32"/>
          <w:szCs w:val="32"/>
        </w:rPr>
        <w:t xml:space="preserve">Weekly Status Report </w:t>
      </w:r>
      <w:r w:rsidR="007C2662">
        <w:rPr>
          <w:rFonts w:ascii="Times New Roman" w:hAnsi="Times New Roman" w:cs="Times New Roman"/>
          <w:b/>
          <w:sz w:val="32"/>
          <w:szCs w:val="32"/>
        </w:rPr>
        <w:t>–</w:t>
      </w:r>
      <w:r w:rsidR="00C2786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2F11">
        <w:rPr>
          <w:rFonts w:ascii="Times New Roman" w:hAnsi="Times New Roman" w:cs="Times New Roman"/>
          <w:b/>
          <w:sz w:val="32"/>
          <w:szCs w:val="32"/>
        </w:rPr>
        <w:t>5</w:t>
      </w:r>
    </w:p>
    <w:p w14:paraId="4928CA1B" w14:textId="77777777" w:rsidR="006E2289" w:rsidRPr="00974F2C" w:rsidRDefault="006E2289" w:rsidP="006E2289">
      <w:pPr>
        <w:spacing w:after="49" w:line="259" w:lineRule="auto"/>
        <w:ind w:left="499"/>
        <w:rPr>
          <w:rFonts w:ascii="Times New Roman" w:hAnsi="Times New Roman" w:cs="Times New Roman"/>
          <w:sz w:val="28"/>
          <w:szCs w:val="28"/>
          <w:u w:val="single"/>
        </w:rPr>
      </w:pPr>
    </w:p>
    <w:p w14:paraId="4928CA1C" w14:textId="77777777" w:rsidR="006E2289" w:rsidRPr="00974F2C" w:rsidRDefault="006E2289" w:rsidP="006E2289">
      <w:pPr>
        <w:spacing w:after="20" w:line="259" w:lineRule="auto"/>
        <w:rPr>
          <w:rFonts w:ascii="Times New Roman" w:eastAsia="Times New Roman" w:hAnsi="Times New Roman" w:cs="Times New Roman"/>
          <w:szCs w:val="24"/>
        </w:rPr>
      </w:pPr>
      <w:r w:rsidRPr="00974F2C">
        <w:rPr>
          <w:rFonts w:ascii="Times New Roman" w:hAnsi="Times New Roman" w:cs="Times New Roman"/>
          <w:sz w:val="28"/>
          <w:szCs w:val="28"/>
        </w:rPr>
        <w:t xml:space="preserve">Capstone project Title: </w:t>
      </w:r>
      <w:r w:rsidRPr="00974F2C">
        <w:rPr>
          <w:rFonts w:ascii="Times New Roman" w:eastAsia="Times New Roman" w:hAnsi="Times New Roman" w:cs="Times New Roman"/>
          <w:sz w:val="24"/>
          <w:szCs w:val="24"/>
        </w:rPr>
        <w:t>Hospital Management System</w:t>
      </w:r>
    </w:p>
    <w:p w14:paraId="4928CA1D" w14:textId="77777777" w:rsidR="006E2289" w:rsidRPr="00974F2C" w:rsidRDefault="006E2289" w:rsidP="006E2289">
      <w:pPr>
        <w:spacing w:after="20" w:line="259" w:lineRule="auto"/>
        <w:rPr>
          <w:rFonts w:ascii="Times New Roman" w:hAnsi="Times New Roman" w:cs="Times New Roman"/>
          <w:sz w:val="28"/>
          <w:szCs w:val="28"/>
        </w:rPr>
      </w:pPr>
    </w:p>
    <w:p w14:paraId="4928CA1E" w14:textId="6DD19F5B" w:rsidR="006E2289" w:rsidRPr="00974F2C" w:rsidRDefault="006E2289" w:rsidP="006E2289">
      <w:pPr>
        <w:tabs>
          <w:tab w:val="left" w:pos="73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74F2C">
        <w:rPr>
          <w:rFonts w:ascii="Times New Roman" w:hAnsi="Times New Roman" w:cs="Times New Roman"/>
          <w:sz w:val="28"/>
          <w:szCs w:val="28"/>
        </w:rPr>
        <w:t>Group Members:</w:t>
      </w:r>
      <w:r w:rsidR="0066277A">
        <w:rPr>
          <w:rFonts w:ascii="Times New Roman" w:hAnsi="Times New Roman" w:cs="Times New Roman"/>
          <w:sz w:val="28"/>
          <w:szCs w:val="28"/>
        </w:rPr>
        <w:t xml:space="preserve">    </w:t>
      </w:r>
      <w:r w:rsidRPr="00974F2C">
        <w:rPr>
          <w:rFonts w:ascii="Times New Roman" w:hAnsi="Times New Roman" w:cs="Times New Roman"/>
          <w:sz w:val="28"/>
          <w:szCs w:val="28"/>
        </w:rPr>
        <w:t xml:space="preserve"> </w:t>
      </w:r>
      <w:r w:rsidRPr="00974F2C">
        <w:rPr>
          <w:rFonts w:ascii="Times New Roman" w:hAnsi="Times New Roman" w:cs="Times New Roman"/>
          <w:sz w:val="24"/>
          <w:szCs w:val="24"/>
        </w:rPr>
        <w:t>Pooja</w:t>
      </w:r>
      <w:r w:rsidRPr="00974F2C">
        <w:rPr>
          <w:rFonts w:ascii="Times New Roman" w:eastAsia="Times New Roman" w:hAnsi="Times New Roman" w:cs="Times New Roman"/>
          <w:sz w:val="24"/>
          <w:szCs w:val="24"/>
        </w:rPr>
        <w:t xml:space="preserve"> Patil               </w:t>
      </w:r>
      <w:proofErr w:type="gramStart"/>
      <w:r w:rsidRPr="00974F2C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974F2C">
        <w:rPr>
          <w:rFonts w:ascii="Times New Roman" w:eastAsia="Times New Roman" w:hAnsi="Times New Roman" w:cs="Times New Roman"/>
          <w:sz w:val="24"/>
          <w:szCs w:val="24"/>
        </w:rPr>
        <w:t>339CS17028 ]</w:t>
      </w:r>
    </w:p>
    <w:p w14:paraId="4928CA1F" w14:textId="74232F4A" w:rsidR="006E2289" w:rsidRPr="00974F2C" w:rsidRDefault="0066277A" w:rsidP="006E2289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6E2289" w:rsidRPr="00974F2C">
        <w:rPr>
          <w:rFonts w:ascii="Times New Roman" w:eastAsia="Times New Roman" w:hAnsi="Times New Roman" w:cs="Times New Roman"/>
          <w:sz w:val="24"/>
          <w:szCs w:val="24"/>
        </w:rPr>
        <w:t xml:space="preserve"> Pooja Mali              </w:t>
      </w:r>
      <w:proofErr w:type="gramStart"/>
      <w:r w:rsidR="006E2289" w:rsidRPr="00974F2C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="006E2289" w:rsidRPr="00974F2C">
        <w:rPr>
          <w:rFonts w:ascii="Times New Roman" w:eastAsia="Times New Roman" w:hAnsi="Times New Roman" w:cs="Times New Roman"/>
          <w:sz w:val="24"/>
          <w:szCs w:val="24"/>
        </w:rPr>
        <w:t>339CS20016]</w:t>
      </w:r>
    </w:p>
    <w:p w14:paraId="4928CA20" w14:textId="13411FDE" w:rsidR="006E2289" w:rsidRPr="00974F2C" w:rsidRDefault="0066277A" w:rsidP="006E2289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6E2289" w:rsidRPr="00974F2C">
        <w:rPr>
          <w:rFonts w:ascii="Times New Roman" w:eastAsia="Times New Roman" w:hAnsi="Times New Roman" w:cs="Times New Roman"/>
          <w:sz w:val="24"/>
          <w:szCs w:val="24"/>
        </w:rPr>
        <w:t xml:space="preserve"> Sneha Mali             </w:t>
      </w:r>
      <w:proofErr w:type="gramStart"/>
      <w:r w:rsidR="006E2289" w:rsidRPr="00974F2C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="006E2289" w:rsidRPr="00974F2C">
        <w:rPr>
          <w:rFonts w:ascii="Times New Roman" w:eastAsia="Times New Roman" w:hAnsi="Times New Roman" w:cs="Times New Roman"/>
          <w:sz w:val="24"/>
          <w:szCs w:val="24"/>
        </w:rPr>
        <w:t>339CS20028]</w:t>
      </w:r>
    </w:p>
    <w:p w14:paraId="4928CA21" w14:textId="01DE0B24" w:rsidR="006E2289" w:rsidRPr="00974F2C" w:rsidRDefault="0066277A" w:rsidP="006E2289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6E2289" w:rsidRPr="00974F2C">
        <w:rPr>
          <w:rFonts w:ascii="Times New Roman" w:eastAsia="Times New Roman" w:hAnsi="Times New Roman" w:cs="Times New Roman"/>
          <w:sz w:val="24"/>
          <w:szCs w:val="24"/>
        </w:rPr>
        <w:t xml:space="preserve">Swayam Patil          </w:t>
      </w:r>
      <w:proofErr w:type="gramStart"/>
      <w:r w:rsidR="006E2289" w:rsidRPr="00974F2C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="006E2289" w:rsidRPr="00974F2C">
        <w:rPr>
          <w:rFonts w:ascii="Times New Roman" w:eastAsia="Times New Roman" w:hAnsi="Times New Roman" w:cs="Times New Roman"/>
          <w:sz w:val="24"/>
          <w:szCs w:val="24"/>
        </w:rPr>
        <w:t>339CS20032]</w:t>
      </w:r>
    </w:p>
    <w:p w14:paraId="4928CA22" w14:textId="77777777" w:rsidR="0021207F" w:rsidRDefault="0021207F" w:rsidP="0049273B">
      <w:pPr>
        <w:rPr>
          <w:rFonts w:ascii="Times New Roman" w:hAnsi="Times New Roman" w:cs="Times New Roman"/>
          <w:sz w:val="28"/>
          <w:szCs w:val="28"/>
        </w:rPr>
      </w:pPr>
    </w:p>
    <w:p w14:paraId="4928CA23" w14:textId="77777777" w:rsidR="0049273B" w:rsidRPr="008007F9" w:rsidRDefault="0049273B" w:rsidP="004927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07F9">
        <w:rPr>
          <w:rFonts w:ascii="Times New Roman" w:hAnsi="Times New Roman" w:cs="Times New Roman"/>
          <w:b/>
          <w:bCs/>
          <w:sz w:val="28"/>
          <w:szCs w:val="28"/>
        </w:rPr>
        <w:t xml:space="preserve">Risk or Issue </w:t>
      </w:r>
      <w:proofErr w:type="gramStart"/>
      <w:r w:rsidRPr="008007F9">
        <w:rPr>
          <w:rFonts w:ascii="Times New Roman" w:hAnsi="Times New Roman" w:cs="Times New Roman"/>
          <w:b/>
          <w:bCs/>
          <w:sz w:val="28"/>
          <w:szCs w:val="28"/>
        </w:rPr>
        <w:t>List:-</w:t>
      </w:r>
      <w:proofErr w:type="gramEnd"/>
      <w:r w:rsidR="00D948BE" w:rsidRPr="008007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BE" w:rsidRPr="008007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BE" w:rsidRPr="008007F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BE" w:rsidRPr="008007F9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="-318" w:tblpY="17"/>
        <w:tblW w:w="10173" w:type="dxa"/>
        <w:tblLook w:val="04A0" w:firstRow="1" w:lastRow="0" w:firstColumn="1" w:lastColumn="0" w:noHBand="0" w:noVBand="1"/>
      </w:tblPr>
      <w:tblGrid>
        <w:gridCol w:w="1844"/>
        <w:gridCol w:w="1843"/>
        <w:gridCol w:w="2409"/>
        <w:gridCol w:w="2517"/>
        <w:gridCol w:w="1560"/>
      </w:tblGrid>
      <w:tr w:rsidR="0049273B" w:rsidRPr="002839FB" w14:paraId="4928CA2A" w14:textId="77777777" w:rsidTr="0021245B">
        <w:trPr>
          <w:trHeight w:val="476"/>
        </w:trPr>
        <w:tc>
          <w:tcPr>
            <w:tcW w:w="1844" w:type="dxa"/>
          </w:tcPr>
          <w:p w14:paraId="4928CA24" w14:textId="77777777" w:rsidR="0049273B" w:rsidRPr="002839FB" w:rsidRDefault="00BF131D" w:rsidP="0021245B">
            <w:pPr>
              <w:rPr>
                <w:rFonts w:ascii="Times New Roman" w:hAnsi="Times New Roman" w:cs="Times New Roman"/>
                <w:b/>
                <w:bCs/>
              </w:rPr>
            </w:pPr>
            <w:r w:rsidRPr="002839FB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843" w:type="dxa"/>
          </w:tcPr>
          <w:p w14:paraId="4928CA25" w14:textId="77777777" w:rsidR="0049273B" w:rsidRPr="002839FB" w:rsidRDefault="0049273B" w:rsidP="0021245B">
            <w:pPr>
              <w:rPr>
                <w:rFonts w:ascii="Times New Roman" w:hAnsi="Times New Roman" w:cs="Times New Roman"/>
                <w:b/>
                <w:bCs/>
              </w:rPr>
            </w:pPr>
            <w:r w:rsidRPr="002839FB">
              <w:rPr>
                <w:rFonts w:ascii="Times New Roman" w:hAnsi="Times New Roman" w:cs="Times New Roman"/>
                <w:b/>
                <w:bCs/>
              </w:rPr>
              <w:t>Risk or Issue</w:t>
            </w:r>
          </w:p>
          <w:p w14:paraId="4928CA26" w14:textId="77777777" w:rsidR="0049273B" w:rsidRPr="002839FB" w:rsidRDefault="0049273B" w:rsidP="002124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928CA27" w14:textId="77777777" w:rsidR="0049273B" w:rsidRPr="002839FB" w:rsidRDefault="0049273B" w:rsidP="0021245B">
            <w:pPr>
              <w:rPr>
                <w:rFonts w:ascii="Times New Roman" w:hAnsi="Times New Roman" w:cs="Times New Roman"/>
                <w:b/>
                <w:bCs/>
              </w:rPr>
            </w:pPr>
            <w:r w:rsidRPr="002839FB">
              <w:rPr>
                <w:rFonts w:ascii="Times New Roman" w:hAnsi="Times New Roman" w:cs="Times New Roman"/>
                <w:b/>
                <w:bCs/>
              </w:rPr>
              <w:t xml:space="preserve">Description </w:t>
            </w:r>
          </w:p>
        </w:tc>
        <w:tc>
          <w:tcPr>
            <w:tcW w:w="2517" w:type="dxa"/>
          </w:tcPr>
          <w:p w14:paraId="4928CA28" w14:textId="77777777" w:rsidR="0049273B" w:rsidRPr="002839FB" w:rsidRDefault="0049273B" w:rsidP="0021245B">
            <w:pPr>
              <w:rPr>
                <w:rFonts w:ascii="Times New Roman" w:hAnsi="Times New Roman" w:cs="Times New Roman"/>
                <w:b/>
                <w:bCs/>
              </w:rPr>
            </w:pPr>
            <w:r w:rsidRPr="002839FB">
              <w:rPr>
                <w:rFonts w:ascii="Times New Roman" w:hAnsi="Times New Roman" w:cs="Times New Roman"/>
                <w:b/>
                <w:bCs/>
              </w:rPr>
              <w:t>Resolution</w:t>
            </w:r>
          </w:p>
        </w:tc>
        <w:tc>
          <w:tcPr>
            <w:tcW w:w="1560" w:type="dxa"/>
          </w:tcPr>
          <w:p w14:paraId="4928CA29" w14:textId="77777777" w:rsidR="0049273B" w:rsidRPr="002839FB" w:rsidRDefault="0049273B" w:rsidP="0021245B">
            <w:pPr>
              <w:rPr>
                <w:rFonts w:ascii="Times New Roman" w:hAnsi="Times New Roman" w:cs="Times New Roman"/>
                <w:b/>
                <w:bCs/>
              </w:rPr>
            </w:pPr>
            <w:r w:rsidRPr="002839FB">
              <w:rPr>
                <w:rFonts w:ascii="Times New Roman" w:hAnsi="Times New Roman" w:cs="Times New Roman"/>
                <w:b/>
                <w:bCs/>
              </w:rPr>
              <w:t xml:space="preserve">Status </w:t>
            </w:r>
          </w:p>
        </w:tc>
      </w:tr>
      <w:tr w:rsidR="0049273B" w:rsidRPr="004B34C8" w14:paraId="4928CA32" w14:textId="77777777" w:rsidTr="0021245B">
        <w:trPr>
          <w:trHeight w:val="1450"/>
        </w:trPr>
        <w:tc>
          <w:tcPr>
            <w:tcW w:w="1844" w:type="dxa"/>
          </w:tcPr>
          <w:p w14:paraId="4928CA2B" w14:textId="77777777" w:rsidR="0049273B" w:rsidRPr="004B34C8" w:rsidRDefault="0049273B" w:rsidP="00212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28CA2C" w14:textId="77777777" w:rsidR="0049273B" w:rsidRPr="004B34C8" w:rsidRDefault="008B2A4D" w:rsidP="0021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01D86" w:rsidRPr="004B34C8">
              <w:rPr>
                <w:rFonts w:ascii="Times New Roman" w:hAnsi="Times New Roman" w:cs="Times New Roman"/>
                <w:sz w:val="24"/>
                <w:szCs w:val="24"/>
              </w:rPr>
              <w:t>atabase connection</w:t>
            </w:r>
          </w:p>
        </w:tc>
        <w:tc>
          <w:tcPr>
            <w:tcW w:w="2409" w:type="dxa"/>
          </w:tcPr>
          <w:p w14:paraId="4928CA2D" w14:textId="77777777" w:rsidR="0049273B" w:rsidRPr="004B34C8" w:rsidRDefault="00C01D86" w:rsidP="0021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In this we got error in defining query.</w:t>
            </w:r>
          </w:p>
        </w:tc>
        <w:tc>
          <w:tcPr>
            <w:tcW w:w="2517" w:type="dxa"/>
          </w:tcPr>
          <w:p w14:paraId="4928CA2E" w14:textId="77777777" w:rsidR="0049273B" w:rsidRPr="004B34C8" w:rsidRDefault="00C01D86" w:rsidP="0021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 xml:space="preserve">We have </w:t>
            </w:r>
            <w:proofErr w:type="gramStart"/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added  proper</w:t>
            </w:r>
            <w:proofErr w:type="gramEnd"/>
            <w:r w:rsidRPr="004B34C8">
              <w:rPr>
                <w:rFonts w:ascii="Times New Roman" w:hAnsi="Times New Roman" w:cs="Times New Roman"/>
                <w:sz w:val="24"/>
                <w:szCs w:val="24"/>
              </w:rPr>
              <w:t xml:space="preserve"> syntax of query for proper connection of database.</w:t>
            </w:r>
          </w:p>
        </w:tc>
        <w:tc>
          <w:tcPr>
            <w:tcW w:w="1560" w:type="dxa"/>
          </w:tcPr>
          <w:p w14:paraId="4928CA2F" w14:textId="77777777" w:rsidR="006C4CDA" w:rsidRPr="004B34C8" w:rsidRDefault="006C4CDA" w:rsidP="00212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30" w14:textId="77777777" w:rsidR="006C4CDA" w:rsidRPr="004B34C8" w:rsidRDefault="006C4CDA" w:rsidP="00212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31" w14:textId="77777777" w:rsidR="0049273B" w:rsidRPr="004B34C8" w:rsidRDefault="001E62AD" w:rsidP="0021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9273B" w:rsidRPr="004B34C8" w14:paraId="4928CA3A" w14:textId="77777777" w:rsidTr="0021245B">
        <w:trPr>
          <w:trHeight w:val="967"/>
        </w:trPr>
        <w:tc>
          <w:tcPr>
            <w:tcW w:w="1844" w:type="dxa"/>
          </w:tcPr>
          <w:p w14:paraId="4928CA33" w14:textId="77777777" w:rsidR="0049273B" w:rsidRPr="004B34C8" w:rsidRDefault="0049273B" w:rsidP="00212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28CA34" w14:textId="77777777" w:rsidR="0049273B" w:rsidRPr="004B34C8" w:rsidRDefault="00C01D86" w:rsidP="0021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 xml:space="preserve">Requirements </w:t>
            </w:r>
          </w:p>
        </w:tc>
        <w:tc>
          <w:tcPr>
            <w:tcW w:w="2409" w:type="dxa"/>
          </w:tcPr>
          <w:p w14:paraId="4928CA35" w14:textId="77777777" w:rsidR="0049273B" w:rsidRPr="004B34C8" w:rsidRDefault="00C01D86" w:rsidP="0021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We got problem to find the requirements for view appointment page.</w:t>
            </w:r>
          </w:p>
        </w:tc>
        <w:tc>
          <w:tcPr>
            <w:tcW w:w="2517" w:type="dxa"/>
          </w:tcPr>
          <w:p w14:paraId="4928CA36" w14:textId="77777777" w:rsidR="0049273B" w:rsidRPr="004B34C8" w:rsidRDefault="00C01D86" w:rsidP="0021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We find all requirements to build view appointment page.</w:t>
            </w:r>
          </w:p>
        </w:tc>
        <w:tc>
          <w:tcPr>
            <w:tcW w:w="1560" w:type="dxa"/>
          </w:tcPr>
          <w:p w14:paraId="4928CA37" w14:textId="77777777" w:rsidR="006C4CDA" w:rsidRPr="004B34C8" w:rsidRDefault="006C4CDA" w:rsidP="00212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38" w14:textId="77777777" w:rsidR="006C4CDA" w:rsidRPr="004B34C8" w:rsidRDefault="006C4CDA" w:rsidP="00212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39" w14:textId="77777777" w:rsidR="0049273B" w:rsidRPr="004B34C8" w:rsidRDefault="001E62AD" w:rsidP="0021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14:paraId="4928CA3B" w14:textId="77777777" w:rsidR="0049273B" w:rsidRPr="004B34C8" w:rsidRDefault="0049273B" w:rsidP="0049273B">
      <w:pPr>
        <w:rPr>
          <w:rFonts w:ascii="Times New Roman" w:hAnsi="Times New Roman" w:cs="Times New Roman"/>
          <w:sz w:val="24"/>
          <w:szCs w:val="24"/>
        </w:rPr>
      </w:pPr>
    </w:p>
    <w:p w14:paraId="4928CA3C" w14:textId="77777777" w:rsidR="00FE6D19" w:rsidRDefault="00FE6D19" w:rsidP="0049273B">
      <w:pPr>
        <w:rPr>
          <w:rFonts w:ascii="Times New Roman" w:hAnsi="Times New Roman" w:cs="Times New Roman"/>
        </w:rPr>
      </w:pPr>
    </w:p>
    <w:p w14:paraId="4928CA3D" w14:textId="77777777" w:rsidR="00FE6D19" w:rsidRDefault="00FE6D19" w:rsidP="0049273B">
      <w:pPr>
        <w:rPr>
          <w:rFonts w:ascii="Times New Roman" w:hAnsi="Times New Roman" w:cs="Times New Roman"/>
        </w:rPr>
      </w:pPr>
    </w:p>
    <w:p w14:paraId="4928CA3E" w14:textId="77777777" w:rsidR="00FE6D19" w:rsidRDefault="00FE6D19" w:rsidP="0049273B">
      <w:pPr>
        <w:rPr>
          <w:rFonts w:ascii="Times New Roman" w:hAnsi="Times New Roman" w:cs="Times New Roman"/>
        </w:rPr>
      </w:pPr>
    </w:p>
    <w:p w14:paraId="4928CA3F" w14:textId="77777777" w:rsidR="00FE6D19" w:rsidRDefault="00FE6D19" w:rsidP="0049273B">
      <w:pPr>
        <w:rPr>
          <w:rFonts w:ascii="Times New Roman" w:hAnsi="Times New Roman" w:cs="Times New Roman"/>
        </w:rPr>
      </w:pPr>
    </w:p>
    <w:p w14:paraId="4928CA40" w14:textId="77777777" w:rsidR="00FE6D19" w:rsidRDefault="00FE6D19" w:rsidP="0049273B">
      <w:pPr>
        <w:rPr>
          <w:rFonts w:ascii="Times New Roman" w:hAnsi="Times New Roman" w:cs="Times New Roman"/>
        </w:rPr>
      </w:pPr>
    </w:p>
    <w:p w14:paraId="10E5D26F" w14:textId="77777777" w:rsidR="003B0092" w:rsidRDefault="003B0092" w:rsidP="00412B3B">
      <w:pPr>
        <w:tabs>
          <w:tab w:val="left" w:pos="1855"/>
        </w:tabs>
        <w:rPr>
          <w:rFonts w:ascii="Times New Roman" w:hAnsi="Times New Roman" w:cs="Times New Roman"/>
        </w:rPr>
      </w:pPr>
      <w:bookmarkStart w:id="0" w:name="_Hlk134878371"/>
    </w:p>
    <w:p w14:paraId="4928CA42" w14:textId="28DF12ED" w:rsidR="003365F2" w:rsidRPr="002839FB" w:rsidRDefault="0083345B" w:rsidP="00412B3B">
      <w:pPr>
        <w:tabs>
          <w:tab w:val="left" w:pos="1855"/>
        </w:tabs>
        <w:rPr>
          <w:rFonts w:ascii="Times New Roman" w:hAnsi="Times New Roman" w:cs="Times New Roman"/>
          <w:b/>
          <w:bCs/>
        </w:rPr>
      </w:pPr>
      <w:r w:rsidRPr="002839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in progress or </w:t>
      </w:r>
      <w:proofErr w:type="gramStart"/>
      <w:r w:rsidRPr="002839FB">
        <w:rPr>
          <w:rFonts w:ascii="Times New Roman" w:hAnsi="Times New Roman" w:cs="Times New Roman"/>
          <w:b/>
          <w:bCs/>
          <w:sz w:val="28"/>
          <w:szCs w:val="28"/>
        </w:rPr>
        <w:t>completed:</w:t>
      </w:r>
      <w:r w:rsidR="00513607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="00D948BE"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BE"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BE"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BE"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BE"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BE"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BE"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BE"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BE"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695"/>
        <w:gridCol w:w="2834"/>
        <w:gridCol w:w="2410"/>
        <w:gridCol w:w="2268"/>
      </w:tblGrid>
      <w:tr w:rsidR="003365F2" w:rsidRPr="002839FB" w14:paraId="4928CA47" w14:textId="77777777" w:rsidTr="00E257C1">
        <w:tc>
          <w:tcPr>
            <w:tcW w:w="2695" w:type="dxa"/>
          </w:tcPr>
          <w:p w14:paraId="4928CA43" w14:textId="77777777" w:rsidR="003365F2" w:rsidRPr="002839FB" w:rsidRDefault="003365F2">
            <w:pPr>
              <w:rPr>
                <w:rFonts w:ascii="Times New Roman" w:hAnsi="Times New Roman" w:cs="Times New Roman"/>
                <w:b/>
                <w:bCs/>
              </w:rPr>
            </w:pPr>
            <w:r w:rsidRPr="002839FB">
              <w:rPr>
                <w:rFonts w:ascii="Times New Roman" w:hAnsi="Times New Roman" w:cs="Times New Roman"/>
                <w:b/>
                <w:bCs/>
              </w:rPr>
              <w:t>Task Name</w:t>
            </w:r>
          </w:p>
        </w:tc>
        <w:tc>
          <w:tcPr>
            <w:tcW w:w="2834" w:type="dxa"/>
          </w:tcPr>
          <w:p w14:paraId="4928CA44" w14:textId="77777777" w:rsidR="003365F2" w:rsidRPr="002839FB" w:rsidRDefault="003365F2">
            <w:pPr>
              <w:rPr>
                <w:rFonts w:ascii="Times New Roman" w:hAnsi="Times New Roman" w:cs="Times New Roman"/>
                <w:b/>
                <w:bCs/>
              </w:rPr>
            </w:pPr>
            <w:r w:rsidRPr="002839F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410" w:type="dxa"/>
          </w:tcPr>
          <w:p w14:paraId="4928CA45" w14:textId="77777777" w:rsidR="003365F2" w:rsidRPr="002839FB" w:rsidRDefault="003365F2">
            <w:pPr>
              <w:rPr>
                <w:rFonts w:ascii="Times New Roman" w:hAnsi="Times New Roman" w:cs="Times New Roman"/>
                <w:b/>
                <w:bCs/>
              </w:rPr>
            </w:pPr>
            <w:r w:rsidRPr="002839FB">
              <w:rPr>
                <w:rFonts w:ascii="Times New Roman" w:hAnsi="Times New Roman" w:cs="Times New Roman"/>
                <w:b/>
                <w:bCs/>
              </w:rPr>
              <w:t>Team Member Responsible</w:t>
            </w:r>
          </w:p>
        </w:tc>
        <w:tc>
          <w:tcPr>
            <w:tcW w:w="2268" w:type="dxa"/>
          </w:tcPr>
          <w:p w14:paraId="4928CA46" w14:textId="77777777" w:rsidR="003365F2" w:rsidRPr="002839FB" w:rsidRDefault="003365F2">
            <w:pPr>
              <w:rPr>
                <w:rFonts w:ascii="Times New Roman" w:hAnsi="Times New Roman" w:cs="Times New Roman"/>
                <w:b/>
                <w:bCs/>
              </w:rPr>
            </w:pPr>
            <w:r w:rsidRPr="002839FB">
              <w:rPr>
                <w:rFonts w:ascii="Times New Roman" w:hAnsi="Times New Roman" w:cs="Times New Roman"/>
                <w:b/>
                <w:bCs/>
              </w:rPr>
              <w:t>Percentage Complete</w:t>
            </w:r>
          </w:p>
        </w:tc>
      </w:tr>
      <w:tr w:rsidR="00CB248E" w:rsidRPr="002839FB" w14:paraId="4928CA50" w14:textId="77777777" w:rsidTr="00E257C1">
        <w:tc>
          <w:tcPr>
            <w:tcW w:w="2695" w:type="dxa"/>
          </w:tcPr>
          <w:p w14:paraId="4928CA48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appointment page must design properly.</w:t>
            </w:r>
          </w:p>
          <w:p w14:paraId="4928CA49" w14:textId="77777777" w:rsidR="00CB248E" w:rsidRPr="002839FB" w:rsidRDefault="00CB248E" w:rsidP="00CB2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4" w:type="dxa"/>
          </w:tcPr>
          <w:p w14:paraId="4928CA4A" w14:textId="7161D59E" w:rsidR="00CB248E" w:rsidRPr="002839FB" w:rsidRDefault="00CB248E" w:rsidP="00CB2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designing the view appointment page must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nnect to the database,</w:t>
            </w:r>
            <w:r w:rsidR="00A803C9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Using</w:t>
            </w:r>
            <w:proofErr w:type="gramEnd"/>
            <w:r w:rsidR="00A803C9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and MySQL, database we have to connect.</w:t>
            </w:r>
          </w:p>
        </w:tc>
        <w:tc>
          <w:tcPr>
            <w:tcW w:w="2410" w:type="dxa"/>
          </w:tcPr>
          <w:p w14:paraId="4928CA4B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4C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4D" w14:textId="77777777" w:rsidR="00CB248E" w:rsidRPr="002839FB" w:rsidRDefault="00CB248E" w:rsidP="00CB2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ooja Mali</w:t>
            </w:r>
          </w:p>
        </w:tc>
        <w:tc>
          <w:tcPr>
            <w:tcW w:w="2268" w:type="dxa"/>
          </w:tcPr>
          <w:p w14:paraId="4928CA4E" w14:textId="77777777" w:rsidR="00CB248E" w:rsidRPr="002839FB" w:rsidRDefault="00CB248E" w:rsidP="00CB248E">
            <w:pPr>
              <w:rPr>
                <w:rFonts w:ascii="Times New Roman" w:hAnsi="Times New Roman" w:cs="Times New Roman"/>
              </w:rPr>
            </w:pPr>
          </w:p>
          <w:p w14:paraId="78AE8D07" w14:textId="77777777" w:rsidR="0066277A" w:rsidRDefault="0066277A" w:rsidP="00CB248E">
            <w:pPr>
              <w:rPr>
                <w:rFonts w:ascii="Times New Roman" w:hAnsi="Times New Roman" w:cs="Times New Roman"/>
              </w:rPr>
            </w:pPr>
          </w:p>
          <w:p w14:paraId="56C4470C" w14:textId="77777777" w:rsidR="0066277A" w:rsidRDefault="0066277A" w:rsidP="00CB248E">
            <w:pPr>
              <w:rPr>
                <w:rFonts w:ascii="Times New Roman" w:hAnsi="Times New Roman" w:cs="Times New Roman"/>
              </w:rPr>
            </w:pPr>
          </w:p>
          <w:p w14:paraId="4928CA4F" w14:textId="44845EA8" w:rsidR="00CB248E" w:rsidRPr="002839FB" w:rsidRDefault="0066277A" w:rsidP="00CB2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EA3CD2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B248E" w:rsidRPr="002839FB" w14:paraId="4928CA58" w14:textId="77777777" w:rsidTr="00E257C1">
        <w:tc>
          <w:tcPr>
            <w:tcW w:w="2695" w:type="dxa"/>
          </w:tcPr>
          <w:p w14:paraId="4928CA51" w14:textId="77777777" w:rsidR="00CB248E" w:rsidRPr="002839FB" w:rsidRDefault="00CB248E" w:rsidP="00CB2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appointment page </w:t>
            </w:r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ust validate properly. </w:t>
            </w:r>
          </w:p>
        </w:tc>
        <w:tc>
          <w:tcPr>
            <w:tcW w:w="2834" w:type="dxa"/>
          </w:tcPr>
          <w:p w14:paraId="4928CA52" w14:textId="77777777" w:rsidR="00CB248E" w:rsidRPr="002839FB" w:rsidRDefault="00CB248E" w:rsidP="00CB248E">
            <w:pPr>
              <w:rPr>
                <w:rFonts w:ascii="Times New Roman" w:hAnsi="Times New Roman" w:cs="Times New Roman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After completing the </w:t>
            </w:r>
            <w:proofErr w:type="gramStart"/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gramEnd"/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 we have to validate the form using JavaScript.</w:t>
            </w:r>
          </w:p>
        </w:tc>
        <w:tc>
          <w:tcPr>
            <w:tcW w:w="2410" w:type="dxa"/>
          </w:tcPr>
          <w:p w14:paraId="4928CA53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54" w14:textId="1EE428BF" w:rsidR="00CB248E" w:rsidRPr="002839FB" w:rsidRDefault="0066277A" w:rsidP="00CB2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B248E"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Pooja Mali </w:t>
            </w:r>
          </w:p>
        </w:tc>
        <w:tc>
          <w:tcPr>
            <w:tcW w:w="2268" w:type="dxa"/>
          </w:tcPr>
          <w:p w14:paraId="4928CA55" w14:textId="77777777" w:rsidR="00CB248E" w:rsidRPr="002839FB" w:rsidRDefault="00CB248E" w:rsidP="00CB248E">
            <w:pPr>
              <w:rPr>
                <w:rFonts w:ascii="Times New Roman" w:hAnsi="Times New Roman" w:cs="Times New Roman"/>
              </w:rPr>
            </w:pPr>
          </w:p>
          <w:p w14:paraId="4928CA57" w14:textId="4BE69DDD" w:rsidR="00CB248E" w:rsidRPr="002839FB" w:rsidRDefault="0066277A" w:rsidP="00662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EA3CD2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B248E" w:rsidRPr="002839FB" w14:paraId="4928CA5F" w14:textId="77777777" w:rsidTr="00E257C1">
        <w:tc>
          <w:tcPr>
            <w:tcW w:w="2695" w:type="dxa"/>
          </w:tcPr>
          <w:p w14:paraId="4928CA59" w14:textId="19AFC94C" w:rsidR="00CB248E" w:rsidRPr="002839FB" w:rsidRDefault="00CB248E" w:rsidP="00CB248E">
            <w:pPr>
              <w:rPr>
                <w:rFonts w:ascii="Times New Roman" w:hAnsi="Times New Roman" w:cs="Times New Roman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appointment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t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orm</w:t>
            </w:r>
            <w:r w:rsidR="00A803C9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store 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tabase..</w:t>
            </w:r>
            <w:proofErr w:type="gramEnd"/>
          </w:p>
        </w:tc>
        <w:tc>
          <w:tcPr>
            <w:tcW w:w="2834" w:type="dxa"/>
          </w:tcPr>
          <w:p w14:paraId="4928CA5A" w14:textId="77777777" w:rsidR="00CB248E" w:rsidRPr="002839FB" w:rsidRDefault="00CB248E" w:rsidP="00CB248E">
            <w:pPr>
              <w:rPr>
                <w:rFonts w:ascii="Times New Roman" w:hAnsi="Times New Roman" w:cs="Times New Roman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fter completing </w:t>
            </w:r>
            <w:proofErr w:type="gramStart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validation</w:t>
            </w:r>
            <w:proofErr w:type="gramEnd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we have to connect the form to database using </w:t>
            </w:r>
            <w:proofErr w:type="spellStart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hp</w:t>
            </w:r>
            <w:proofErr w:type="spellEnd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and MYSQL database</w:t>
            </w:r>
          </w:p>
        </w:tc>
        <w:tc>
          <w:tcPr>
            <w:tcW w:w="2410" w:type="dxa"/>
          </w:tcPr>
          <w:p w14:paraId="4928CA5B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5C" w14:textId="77777777" w:rsidR="00CB248E" w:rsidRPr="002839FB" w:rsidRDefault="00CB248E" w:rsidP="00CB2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Pooja Mali</w:t>
            </w:r>
          </w:p>
        </w:tc>
        <w:tc>
          <w:tcPr>
            <w:tcW w:w="2268" w:type="dxa"/>
          </w:tcPr>
          <w:p w14:paraId="4928CA5D" w14:textId="77777777" w:rsidR="00CB248E" w:rsidRPr="002839FB" w:rsidRDefault="00CB248E" w:rsidP="00CB248E">
            <w:pPr>
              <w:rPr>
                <w:rFonts w:ascii="Times New Roman" w:hAnsi="Times New Roman" w:cs="Times New Roman"/>
              </w:rPr>
            </w:pPr>
          </w:p>
          <w:p w14:paraId="4275F234" w14:textId="77777777" w:rsidR="0066277A" w:rsidRDefault="00CB248E" w:rsidP="00CB248E">
            <w:pPr>
              <w:rPr>
                <w:rFonts w:ascii="Times New Roman" w:hAnsi="Times New Roman" w:cs="Times New Roman"/>
              </w:rPr>
            </w:pPr>
            <w:r w:rsidRPr="002839FB">
              <w:rPr>
                <w:rFonts w:ascii="Times New Roman" w:hAnsi="Times New Roman" w:cs="Times New Roman"/>
              </w:rPr>
              <w:t xml:space="preserve">     </w:t>
            </w:r>
          </w:p>
          <w:p w14:paraId="4928CA5E" w14:textId="71746F91" w:rsidR="00CB248E" w:rsidRPr="002839FB" w:rsidRDefault="0066277A" w:rsidP="00CB2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CB248E" w:rsidRPr="002839FB">
              <w:rPr>
                <w:rFonts w:ascii="Times New Roman" w:hAnsi="Times New Roman" w:cs="Times New Roman"/>
              </w:rPr>
              <w:t xml:space="preserve">  </w:t>
            </w:r>
            <w:r w:rsidR="00EA3CD2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  <w:r w:rsidR="00CB248E" w:rsidRPr="002839FB"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240B84" w:rsidRPr="002839FB" w14:paraId="31115CC2" w14:textId="77777777" w:rsidTr="003B0092">
        <w:trPr>
          <w:trHeight w:val="943"/>
        </w:trPr>
        <w:tc>
          <w:tcPr>
            <w:tcW w:w="2695" w:type="dxa"/>
          </w:tcPr>
          <w:p w14:paraId="1D8B8ECA" w14:textId="4891F2E6" w:rsidR="00240B84" w:rsidRPr="006E203C" w:rsidRDefault="00240B84" w:rsidP="0024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ing the </w:t>
            </w:r>
            <w:r w:rsidR="0087341D">
              <w:rPr>
                <w:rFonts w:ascii="Times New Roman" w:hAnsi="Times New Roman" w:cs="Times New Roman"/>
                <w:sz w:val="24"/>
                <w:szCs w:val="24"/>
              </w:rPr>
              <w:t xml:space="preserve">view appoint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e.</w:t>
            </w:r>
          </w:p>
          <w:p w14:paraId="0DF1AB7C" w14:textId="77777777" w:rsidR="00240B84" w:rsidRPr="006E203C" w:rsidRDefault="00240B84" w:rsidP="00240B8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14:paraId="7323CD52" w14:textId="77777777" w:rsidR="00240B84" w:rsidRDefault="00240B84" w:rsidP="0024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14:paraId="0B4C6E32" w14:textId="65A75EF3" w:rsidR="00240B84" w:rsidRPr="006E203C" w:rsidRDefault="00240B84" w:rsidP="00240B8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We have to te</w:t>
            </w:r>
            <w:r w:rsidR="0087341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the </w:t>
            </w:r>
            <w:r w:rsidR="0087341D">
              <w:rPr>
                <w:rFonts w:ascii="Times New Roman" w:hAnsi="Times New Roman" w:cs="Times New Roman"/>
                <w:sz w:val="24"/>
                <w:szCs w:val="24"/>
              </w:rPr>
              <w:t>view appointment page</w:t>
            </w:r>
            <w:r w:rsidR="0087341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e.</w:t>
            </w:r>
          </w:p>
          <w:p w14:paraId="3F88C9A9" w14:textId="77777777" w:rsidR="00240B84" w:rsidRPr="006E203C" w:rsidRDefault="00240B84" w:rsidP="00240B84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</w:tcPr>
          <w:p w14:paraId="0E2C25D8" w14:textId="77777777" w:rsidR="00240B84" w:rsidRDefault="00240B84" w:rsidP="00240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D306F" w14:textId="0C118F82" w:rsidR="00240B84" w:rsidRDefault="0066277A" w:rsidP="0024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40B84">
              <w:rPr>
                <w:rFonts w:ascii="Times New Roman" w:hAnsi="Times New Roman" w:cs="Times New Roman"/>
                <w:sz w:val="24"/>
                <w:szCs w:val="24"/>
              </w:rPr>
              <w:t xml:space="preserve"> Sneha </w:t>
            </w:r>
            <w:r w:rsidR="00240B84"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Mali </w:t>
            </w:r>
          </w:p>
        </w:tc>
        <w:tc>
          <w:tcPr>
            <w:tcW w:w="2268" w:type="dxa"/>
          </w:tcPr>
          <w:p w14:paraId="64F5682B" w14:textId="77777777" w:rsidR="00240B84" w:rsidRDefault="00240B84" w:rsidP="00240B84">
            <w:pPr>
              <w:rPr>
                <w:rFonts w:ascii="Times New Roman" w:hAnsi="Times New Roman" w:cs="Times New Roman"/>
              </w:rPr>
            </w:pPr>
          </w:p>
          <w:p w14:paraId="7827FC92" w14:textId="1959CF2A" w:rsidR="00F056E9" w:rsidRPr="002839FB" w:rsidRDefault="0066277A" w:rsidP="00240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EA3CD2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4928CA60" w14:textId="1FF4483D" w:rsidR="00051057" w:rsidRDefault="00D948BE">
      <w:pPr>
        <w:rPr>
          <w:rFonts w:ascii="Times New Roman" w:hAnsi="Times New Roman" w:cs="Times New Roman"/>
          <w:sz w:val="28"/>
          <w:szCs w:val="28"/>
        </w:rPr>
      </w:pPr>
      <w:r w:rsidRPr="002839FB">
        <w:rPr>
          <w:rFonts w:ascii="Times New Roman" w:hAnsi="Times New Roman" w:cs="Times New Roman"/>
        </w:rPr>
        <w:tab/>
      </w:r>
      <w:r w:rsidRPr="002839FB">
        <w:rPr>
          <w:rFonts w:ascii="Times New Roman" w:hAnsi="Times New Roman" w:cs="Times New Roman"/>
        </w:rPr>
        <w:tab/>
      </w:r>
      <w:r w:rsidRPr="002839FB">
        <w:rPr>
          <w:rFonts w:ascii="Times New Roman" w:hAnsi="Times New Roman" w:cs="Times New Roman"/>
        </w:rPr>
        <w:tab/>
      </w:r>
      <w:r w:rsidRPr="00974F2C">
        <w:rPr>
          <w:rFonts w:ascii="Times New Roman" w:hAnsi="Times New Roman" w:cs="Times New Roman"/>
          <w:sz w:val="28"/>
          <w:szCs w:val="28"/>
        </w:rPr>
        <w:tab/>
      </w:r>
      <w:r w:rsidRPr="00974F2C">
        <w:rPr>
          <w:rFonts w:ascii="Times New Roman" w:hAnsi="Times New Roman" w:cs="Times New Roman"/>
          <w:sz w:val="28"/>
          <w:szCs w:val="28"/>
        </w:rPr>
        <w:tab/>
      </w:r>
      <w:r w:rsidRPr="00974F2C">
        <w:rPr>
          <w:rFonts w:ascii="Times New Roman" w:hAnsi="Times New Roman" w:cs="Times New Roman"/>
          <w:sz w:val="28"/>
          <w:szCs w:val="28"/>
        </w:rPr>
        <w:tab/>
      </w:r>
      <w:r w:rsidRPr="00974F2C">
        <w:rPr>
          <w:rFonts w:ascii="Times New Roman" w:hAnsi="Times New Roman" w:cs="Times New Roman"/>
          <w:sz w:val="28"/>
          <w:szCs w:val="28"/>
        </w:rPr>
        <w:tab/>
      </w:r>
      <w:r w:rsidRPr="00974F2C">
        <w:rPr>
          <w:rFonts w:ascii="Times New Roman" w:hAnsi="Times New Roman" w:cs="Times New Roman"/>
          <w:sz w:val="28"/>
          <w:szCs w:val="28"/>
        </w:rPr>
        <w:tab/>
      </w:r>
      <w:r w:rsidRPr="00974F2C">
        <w:rPr>
          <w:rFonts w:ascii="Times New Roman" w:hAnsi="Times New Roman" w:cs="Times New Roman"/>
          <w:sz w:val="28"/>
          <w:szCs w:val="28"/>
        </w:rPr>
        <w:tab/>
      </w:r>
      <w:r w:rsidRPr="00974F2C">
        <w:rPr>
          <w:rFonts w:ascii="Times New Roman" w:hAnsi="Times New Roman" w:cs="Times New Roman"/>
          <w:sz w:val="28"/>
          <w:szCs w:val="28"/>
        </w:rPr>
        <w:tab/>
      </w:r>
    </w:p>
    <w:p w14:paraId="4928CA61" w14:textId="2EDAC477" w:rsidR="00542132" w:rsidRPr="002839FB" w:rsidRDefault="005421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39FB">
        <w:rPr>
          <w:rFonts w:ascii="Times New Roman" w:hAnsi="Times New Roman" w:cs="Times New Roman"/>
          <w:b/>
          <w:bCs/>
          <w:sz w:val="28"/>
          <w:szCs w:val="28"/>
        </w:rPr>
        <w:t>Upcoming</w:t>
      </w:r>
      <w:r w:rsidR="00A803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1207F" w:rsidRPr="002839FB">
        <w:rPr>
          <w:rFonts w:ascii="Times New Roman" w:hAnsi="Times New Roman" w:cs="Times New Roman"/>
          <w:b/>
          <w:bCs/>
          <w:sz w:val="28"/>
          <w:szCs w:val="28"/>
        </w:rPr>
        <w:t>Tasks:-</w:t>
      </w:r>
      <w:proofErr w:type="gramEnd"/>
      <w:r w:rsidR="00D948BE"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BE"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BE"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BE"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48BE"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510"/>
        <w:gridCol w:w="3192"/>
        <w:gridCol w:w="3505"/>
      </w:tblGrid>
      <w:tr w:rsidR="00542132" w14:paraId="4928CA65" w14:textId="77777777" w:rsidTr="00542132">
        <w:trPr>
          <w:trHeight w:val="540"/>
        </w:trPr>
        <w:tc>
          <w:tcPr>
            <w:tcW w:w="3510" w:type="dxa"/>
          </w:tcPr>
          <w:p w14:paraId="4928CA62" w14:textId="77777777" w:rsidR="00542132" w:rsidRDefault="0054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F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ame</w:t>
            </w:r>
          </w:p>
        </w:tc>
        <w:tc>
          <w:tcPr>
            <w:tcW w:w="3192" w:type="dxa"/>
          </w:tcPr>
          <w:p w14:paraId="4928CA63" w14:textId="77777777" w:rsidR="00542132" w:rsidRDefault="0054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F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505" w:type="dxa"/>
          </w:tcPr>
          <w:p w14:paraId="4928CA64" w14:textId="77777777" w:rsidR="00542132" w:rsidRDefault="00542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F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 Responsible</w:t>
            </w:r>
          </w:p>
        </w:tc>
      </w:tr>
      <w:tr w:rsidR="00CB248E" w14:paraId="4928CA6B" w14:textId="77777777" w:rsidTr="0021207F">
        <w:trPr>
          <w:trHeight w:val="690"/>
        </w:trPr>
        <w:tc>
          <w:tcPr>
            <w:tcW w:w="3510" w:type="dxa"/>
          </w:tcPr>
          <w:p w14:paraId="4928CA66" w14:textId="77777777" w:rsidR="00CB248E" w:rsidRPr="005F61FB" w:rsidRDefault="00CB248E" w:rsidP="00CB248E">
            <w:pPr>
              <w:tabs>
                <w:tab w:val="left" w:pos="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atient details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page must design properly.</w:t>
            </w:r>
          </w:p>
        </w:tc>
        <w:tc>
          <w:tcPr>
            <w:tcW w:w="3192" w:type="dxa"/>
          </w:tcPr>
          <w:p w14:paraId="4928CA67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We have to desig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atient details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page using </w:t>
            </w:r>
            <w:proofErr w:type="gramStart"/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HTML,CSS</w:t>
            </w:r>
            <w:proofErr w:type="gramEnd"/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 and bootstrap as per user requirement.</w:t>
            </w:r>
          </w:p>
        </w:tc>
        <w:tc>
          <w:tcPr>
            <w:tcW w:w="3505" w:type="dxa"/>
          </w:tcPr>
          <w:p w14:paraId="4928CA68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69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6A" w14:textId="77777777" w:rsidR="00CB248E" w:rsidRDefault="00CB248E" w:rsidP="00CB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ha Mali</w:t>
            </w:r>
          </w:p>
        </w:tc>
      </w:tr>
      <w:tr w:rsidR="00FD2776" w14:paraId="17B974C8" w14:textId="77777777" w:rsidTr="0021207F">
        <w:trPr>
          <w:trHeight w:val="690"/>
        </w:trPr>
        <w:tc>
          <w:tcPr>
            <w:tcW w:w="3510" w:type="dxa"/>
          </w:tcPr>
          <w:p w14:paraId="0AACA8C0" w14:textId="2C06C4A7" w:rsidR="00FD2776" w:rsidRDefault="006E5BFD" w:rsidP="00CB248E">
            <w:pPr>
              <w:tabs>
                <w:tab w:val="left" w:pos="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atient details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must validate properly.</w:t>
            </w:r>
          </w:p>
        </w:tc>
        <w:tc>
          <w:tcPr>
            <w:tcW w:w="3192" w:type="dxa"/>
          </w:tcPr>
          <w:p w14:paraId="1CD290BD" w14:textId="09D6C971" w:rsidR="00FD2776" w:rsidRPr="006E203C" w:rsidRDefault="00F554DC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After completing the </w:t>
            </w:r>
            <w:proofErr w:type="gramStart"/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gramEnd"/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 we have to validate the form using JavaScript.</w:t>
            </w:r>
          </w:p>
        </w:tc>
        <w:tc>
          <w:tcPr>
            <w:tcW w:w="3505" w:type="dxa"/>
          </w:tcPr>
          <w:p w14:paraId="550764F9" w14:textId="5C1450B7" w:rsidR="00FD2776" w:rsidRDefault="00F056E9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eha </w:t>
            </w:r>
            <w:r w:rsidR="0066277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</w:p>
        </w:tc>
      </w:tr>
    </w:tbl>
    <w:p w14:paraId="4928CA7A" w14:textId="77777777" w:rsidR="00AB2BD9" w:rsidRDefault="00AB2BD9" w:rsidP="000B27B2">
      <w:pPr>
        <w:rPr>
          <w:rFonts w:ascii="Times New Roman" w:hAnsi="Times New Roman" w:cs="Times New Roman"/>
          <w:sz w:val="28"/>
          <w:szCs w:val="28"/>
        </w:rPr>
      </w:pPr>
    </w:p>
    <w:p w14:paraId="5A7C1906" w14:textId="77777777" w:rsidR="00291DAF" w:rsidRDefault="00291DAF" w:rsidP="000B27B2">
      <w:pPr>
        <w:rPr>
          <w:rFonts w:ascii="Times New Roman" w:hAnsi="Times New Roman" w:cs="Times New Roman"/>
          <w:sz w:val="28"/>
          <w:szCs w:val="28"/>
        </w:rPr>
      </w:pPr>
    </w:p>
    <w:p w14:paraId="4A70F27D" w14:textId="77777777" w:rsidR="00291DAF" w:rsidRDefault="00291DAF" w:rsidP="000B27B2">
      <w:pPr>
        <w:rPr>
          <w:rFonts w:ascii="Times New Roman" w:hAnsi="Times New Roman" w:cs="Times New Roman"/>
          <w:sz w:val="28"/>
          <w:szCs w:val="28"/>
        </w:rPr>
      </w:pPr>
    </w:p>
    <w:p w14:paraId="5F320029" w14:textId="77777777" w:rsidR="0066277A" w:rsidRDefault="0066277A" w:rsidP="00291DAF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8CA7D" w14:textId="1F08D05B" w:rsidR="00FE6D19" w:rsidRPr="00A803C9" w:rsidRDefault="0066277A" w:rsidP="00A803C9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B27B2" w:rsidRPr="00097FD8">
        <w:rPr>
          <w:rFonts w:ascii="Times New Roman" w:hAnsi="Times New Roman" w:cs="Times New Roman"/>
          <w:sz w:val="24"/>
          <w:szCs w:val="24"/>
        </w:rPr>
        <w:t xml:space="preserve">Signature of the </w:t>
      </w:r>
      <w:r w:rsidR="009A34DE">
        <w:rPr>
          <w:rFonts w:ascii="Times New Roman" w:hAnsi="Times New Roman" w:cs="Times New Roman"/>
          <w:sz w:val="24"/>
          <w:szCs w:val="24"/>
        </w:rPr>
        <w:t>student</w:t>
      </w:r>
      <w:bookmarkStart w:id="1" w:name="_Hlk134878076"/>
      <w:bookmarkEnd w:id="0"/>
    </w:p>
    <w:p w14:paraId="4928CA7E" w14:textId="57FA25BF" w:rsidR="00707C6F" w:rsidRPr="00974F2C" w:rsidRDefault="00707C6F" w:rsidP="00291DAF">
      <w:pPr>
        <w:spacing w:line="259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974F2C">
        <w:rPr>
          <w:rFonts w:ascii="Times New Roman" w:hAnsi="Times New Roman" w:cs="Times New Roman"/>
          <w:b/>
          <w:sz w:val="32"/>
          <w:szCs w:val="32"/>
        </w:rPr>
        <w:lastRenderedPageBreak/>
        <w:t>Department of Technical Education</w:t>
      </w:r>
    </w:p>
    <w:p w14:paraId="4928CA7F" w14:textId="77777777" w:rsidR="00707C6F" w:rsidRPr="00974F2C" w:rsidRDefault="00707C6F" w:rsidP="00707C6F">
      <w:pPr>
        <w:spacing w:after="5" w:line="259" w:lineRule="auto"/>
        <w:ind w:left="2880" w:right="1077"/>
        <w:rPr>
          <w:rFonts w:ascii="Times New Roman" w:hAnsi="Times New Roman" w:cs="Times New Roman"/>
          <w:sz w:val="32"/>
          <w:szCs w:val="32"/>
        </w:rPr>
      </w:pPr>
      <w:r w:rsidRPr="00974F2C">
        <w:rPr>
          <w:rFonts w:ascii="Times New Roman" w:hAnsi="Times New Roman" w:cs="Times New Roman"/>
          <w:b/>
          <w:sz w:val="32"/>
          <w:szCs w:val="32"/>
        </w:rPr>
        <w:t xml:space="preserve">  Capstone project</w:t>
      </w:r>
    </w:p>
    <w:p w14:paraId="4928CA80" w14:textId="77777777" w:rsidR="00707C6F" w:rsidRPr="00974F2C" w:rsidRDefault="00707C6F" w:rsidP="00707C6F">
      <w:pPr>
        <w:spacing w:after="5" w:line="259" w:lineRule="auto"/>
        <w:ind w:left="3600" w:right="1095"/>
        <w:rPr>
          <w:rFonts w:ascii="Times New Roman" w:hAnsi="Times New Roman" w:cs="Times New Roman"/>
          <w:sz w:val="32"/>
          <w:szCs w:val="32"/>
        </w:rPr>
      </w:pPr>
      <w:r w:rsidRPr="00974F2C">
        <w:rPr>
          <w:rFonts w:ascii="Times New Roman" w:hAnsi="Times New Roman" w:cs="Times New Roman"/>
          <w:b/>
          <w:sz w:val="32"/>
          <w:szCs w:val="32"/>
        </w:rPr>
        <w:t>Format- 7</w:t>
      </w:r>
    </w:p>
    <w:p w14:paraId="4928CA81" w14:textId="77777777" w:rsidR="00707C6F" w:rsidRDefault="00C27867" w:rsidP="00C27867">
      <w:pPr>
        <w:spacing w:after="49" w:line="259" w:lineRule="auto"/>
        <w:ind w:left="2659" w:firstLine="22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eekly Status Report – </w:t>
      </w:r>
      <w:r w:rsidR="00C72F11">
        <w:rPr>
          <w:rFonts w:ascii="Times New Roman" w:hAnsi="Times New Roman" w:cs="Times New Roman"/>
          <w:b/>
          <w:sz w:val="32"/>
          <w:szCs w:val="32"/>
        </w:rPr>
        <w:t>6</w:t>
      </w:r>
    </w:p>
    <w:p w14:paraId="4928CA82" w14:textId="77777777" w:rsidR="00C27867" w:rsidRPr="00974F2C" w:rsidRDefault="00C27867" w:rsidP="00C27867">
      <w:pPr>
        <w:spacing w:after="49" w:line="259" w:lineRule="auto"/>
        <w:ind w:left="2659" w:firstLine="221"/>
        <w:rPr>
          <w:rFonts w:ascii="Times New Roman" w:hAnsi="Times New Roman" w:cs="Times New Roman"/>
          <w:sz w:val="28"/>
          <w:szCs w:val="28"/>
          <w:u w:val="single"/>
        </w:rPr>
      </w:pPr>
    </w:p>
    <w:p w14:paraId="4928CA83" w14:textId="77777777" w:rsidR="00707C6F" w:rsidRPr="006E203C" w:rsidRDefault="00707C6F" w:rsidP="00707C6F">
      <w:pPr>
        <w:spacing w:after="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3C">
        <w:rPr>
          <w:rFonts w:ascii="Times New Roman" w:hAnsi="Times New Roman" w:cs="Times New Roman"/>
          <w:sz w:val="24"/>
          <w:szCs w:val="24"/>
        </w:rPr>
        <w:t xml:space="preserve">Capstone project Title: </w:t>
      </w:r>
      <w:r w:rsidRPr="006E203C">
        <w:rPr>
          <w:rFonts w:ascii="Times New Roman" w:eastAsia="Times New Roman" w:hAnsi="Times New Roman" w:cs="Times New Roman"/>
          <w:sz w:val="24"/>
          <w:szCs w:val="24"/>
        </w:rPr>
        <w:t>Hospital Management System</w:t>
      </w:r>
    </w:p>
    <w:p w14:paraId="4928CA84" w14:textId="77777777" w:rsidR="00707C6F" w:rsidRPr="006E203C" w:rsidRDefault="00707C6F" w:rsidP="00707C6F">
      <w:pPr>
        <w:spacing w:after="20" w:line="259" w:lineRule="auto"/>
        <w:rPr>
          <w:rFonts w:ascii="Times New Roman" w:hAnsi="Times New Roman" w:cs="Times New Roman"/>
          <w:sz w:val="24"/>
          <w:szCs w:val="24"/>
        </w:rPr>
      </w:pPr>
    </w:p>
    <w:p w14:paraId="4928CA85" w14:textId="607F2388" w:rsidR="00707C6F" w:rsidRPr="006E203C" w:rsidRDefault="00707C6F" w:rsidP="00707C6F">
      <w:pPr>
        <w:tabs>
          <w:tab w:val="left" w:pos="738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E203C">
        <w:rPr>
          <w:rFonts w:ascii="Times New Roman" w:hAnsi="Times New Roman" w:cs="Times New Roman"/>
          <w:sz w:val="24"/>
          <w:szCs w:val="24"/>
        </w:rPr>
        <w:t>Group Members:</w:t>
      </w:r>
      <w:r w:rsidR="0066277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E203C">
        <w:rPr>
          <w:rFonts w:ascii="Times New Roman" w:hAnsi="Times New Roman" w:cs="Times New Roman"/>
          <w:sz w:val="24"/>
          <w:szCs w:val="24"/>
        </w:rPr>
        <w:t xml:space="preserve"> Pooja</w:t>
      </w:r>
      <w:r w:rsidRPr="006E203C">
        <w:rPr>
          <w:rFonts w:ascii="Times New Roman" w:eastAsia="Times New Roman" w:hAnsi="Times New Roman" w:cs="Times New Roman"/>
          <w:sz w:val="24"/>
          <w:szCs w:val="24"/>
        </w:rPr>
        <w:t xml:space="preserve"> Patil               </w:t>
      </w:r>
      <w:proofErr w:type="gramStart"/>
      <w:r w:rsidRPr="006E203C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6E203C">
        <w:rPr>
          <w:rFonts w:ascii="Times New Roman" w:eastAsia="Times New Roman" w:hAnsi="Times New Roman" w:cs="Times New Roman"/>
          <w:sz w:val="24"/>
          <w:szCs w:val="24"/>
        </w:rPr>
        <w:t>339CS17028 ]</w:t>
      </w:r>
    </w:p>
    <w:p w14:paraId="4928CA86" w14:textId="77777777" w:rsidR="00707C6F" w:rsidRPr="006E203C" w:rsidRDefault="00707C6F" w:rsidP="00707C6F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E20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Pooja Mali              </w:t>
      </w:r>
      <w:proofErr w:type="gramStart"/>
      <w:r w:rsidRPr="006E203C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6E203C">
        <w:rPr>
          <w:rFonts w:ascii="Times New Roman" w:eastAsia="Times New Roman" w:hAnsi="Times New Roman" w:cs="Times New Roman"/>
          <w:sz w:val="24"/>
          <w:szCs w:val="24"/>
        </w:rPr>
        <w:t>339CS20016]</w:t>
      </w:r>
    </w:p>
    <w:p w14:paraId="4928CA87" w14:textId="77777777" w:rsidR="00707C6F" w:rsidRPr="006E203C" w:rsidRDefault="00707C6F" w:rsidP="00707C6F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E20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Sneha Mali             </w:t>
      </w:r>
      <w:proofErr w:type="gramStart"/>
      <w:r w:rsidRPr="006E203C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6E203C">
        <w:rPr>
          <w:rFonts w:ascii="Times New Roman" w:eastAsia="Times New Roman" w:hAnsi="Times New Roman" w:cs="Times New Roman"/>
          <w:sz w:val="24"/>
          <w:szCs w:val="24"/>
        </w:rPr>
        <w:t>339CS20028]</w:t>
      </w:r>
    </w:p>
    <w:p w14:paraId="4928CA88" w14:textId="77777777" w:rsidR="00707C6F" w:rsidRPr="006E203C" w:rsidRDefault="00707C6F" w:rsidP="00707C6F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6E20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Swayam Patil          </w:t>
      </w:r>
      <w:proofErr w:type="gramStart"/>
      <w:r w:rsidRPr="006E203C"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 w:rsidRPr="006E203C">
        <w:rPr>
          <w:rFonts w:ascii="Times New Roman" w:eastAsia="Times New Roman" w:hAnsi="Times New Roman" w:cs="Times New Roman"/>
          <w:sz w:val="24"/>
          <w:szCs w:val="24"/>
        </w:rPr>
        <w:t>339CS20032]</w:t>
      </w:r>
    </w:p>
    <w:p w14:paraId="4928CA89" w14:textId="77777777" w:rsidR="00122FB1" w:rsidRPr="006E203C" w:rsidRDefault="00122FB1" w:rsidP="00707C6F">
      <w:pPr>
        <w:rPr>
          <w:rFonts w:ascii="Times New Roman" w:hAnsi="Times New Roman" w:cs="Times New Roman"/>
          <w:sz w:val="24"/>
          <w:szCs w:val="24"/>
        </w:rPr>
      </w:pPr>
    </w:p>
    <w:p w14:paraId="4928CA8A" w14:textId="77777777" w:rsidR="00707C6F" w:rsidRPr="00C27867" w:rsidRDefault="00707C6F" w:rsidP="00707C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7867">
        <w:rPr>
          <w:rFonts w:ascii="Times New Roman" w:hAnsi="Times New Roman" w:cs="Times New Roman"/>
          <w:b/>
          <w:bCs/>
          <w:sz w:val="28"/>
          <w:szCs w:val="28"/>
        </w:rPr>
        <w:t xml:space="preserve">Risk or Issue </w:t>
      </w:r>
      <w:proofErr w:type="gramStart"/>
      <w:r w:rsidRPr="00C27867">
        <w:rPr>
          <w:rFonts w:ascii="Times New Roman" w:hAnsi="Times New Roman" w:cs="Times New Roman"/>
          <w:b/>
          <w:bCs/>
          <w:sz w:val="28"/>
          <w:szCs w:val="28"/>
        </w:rPr>
        <w:t>List:-</w:t>
      </w:r>
      <w:proofErr w:type="gramEnd"/>
      <w:r w:rsidRPr="00C278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278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278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27867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2552"/>
        <w:gridCol w:w="2126"/>
        <w:gridCol w:w="1388"/>
      </w:tblGrid>
      <w:tr w:rsidR="00707C6F" w:rsidRPr="006E203C" w14:paraId="4928CA91" w14:textId="77777777" w:rsidTr="0091271A">
        <w:trPr>
          <w:trHeight w:val="476"/>
        </w:trPr>
        <w:tc>
          <w:tcPr>
            <w:tcW w:w="1526" w:type="dxa"/>
          </w:tcPr>
          <w:p w14:paraId="4928CA8B" w14:textId="77777777" w:rsidR="00707C6F" w:rsidRPr="006E203C" w:rsidRDefault="00707C6F" w:rsidP="00677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84" w:type="dxa"/>
          </w:tcPr>
          <w:p w14:paraId="4928CA8C" w14:textId="77777777" w:rsidR="00707C6F" w:rsidRPr="006E203C" w:rsidRDefault="00707C6F" w:rsidP="00677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 or Issue</w:t>
            </w:r>
          </w:p>
          <w:p w14:paraId="4928CA8D" w14:textId="77777777" w:rsidR="00707C6F" w:rsidRPr="006E203C" w:rsidRDefault="00707C6F" w:rsidP="0067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928CA8E" w14:textId="77777777" w:rsidR="00707C6F" w:rsidRPr="006E203C" w:rsidRDefault="00707C6F" w:rsidP="00677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2126" w:type="dxa"/>
          </w:tcPr>
          <w:p w14:paraId="4928CA8F" w14:textId="77777777" w:rsidR="00707C6F" w:rsidRPr="006E203C" w:rsidRDefault="00707C6F" w:rsidP="00677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  <w:tc>
          <w:tcPr>
            <w:tcW w:w="1388" w:type="dxa"/>
          </w:tcPr>
          <w:p w14:paraId="4928CA90" w14:textId="77777777" w:rsidR="00707C6F" w:rsidRPr="006E203C" w:rsidRDefault="00707C6F" w:rsidP="006771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us </w:t>
            </w:r>
          </w:p>
        </w:tc>
      </w:tr>
      <w:tr w:rsidR="00707C6F" w:rsidRPr="006E203C" w14:paraId="4928CA98" w14:textId="77777777" w:rsidTr="00CC2446">
        <w:trPr>
          <w:trHeight w:val="883"/>
        </w:trPr>
        <w:tc>
          <w:tcPr>
            <w:tcW w:w="1526" w:type="dxa"/>
          </w:tcPr>
          <w:p w14:paraId="4928CA92" w14:textId="77777777" w:rsidR="00707C6F" w:rsidRPr="006E203C" w:rsidRDefault="00707C6F" w:rsidP="0067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28CA93" w14:textId="77777777" w:rsidR="00707C6F" w:rsidRPr="006E203C" w:rsidRDefault="002656C6" w:rsidP="0067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Solving error in code.</w:t>
            </w:r>
          </w:p>
        </w:tc>
        <w:tc>
          <w:tcPr>
            <w:tcW w:w="2552" w:type="dxa"/>
          </w:tcPr>
          <w:p w14:paraId="4928CA94" w14:textId="77777777" w:rsidR="00707C6F" w:rsidRPr="006E203C" w:rsidRDefault="00CC2446" w:rsidP="0067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We got error in designing of book appointment form.</w:t>
            </w:r>
          </w:p>
        </w:tc>
        <w:tc>
          <w:tcPr>
            <w:tcW w:w="2126" w:type="dxa"/>
          </w:tcPr>
          <w:p w14:paraId="4928CA95" w14:textId="77777777" w:rsidR="00707C6F" w:rsidRPr="006E203C" w:rsidRDefault="00CC2446" w:rsidP="0067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We have solved the </w:t>
            </w:r>
            <w:r w:rsidR="001B4342"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error by correct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cod</w:t>
            </w:r>
            <w:r w:rsidR="001B4342" w:rsidRPr="006E203C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1388" w:type="dxa"/>
          </w:tcPr>
          <w:p w14:paraId="4928CA96" w14:textId="77777777" w:rsidR="00026C0B" w:rsidRDefault="00026C0B" w:rsidP="0067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97" w14:textId="77777777" w:rsidR="00707C6F" w:rsidRPr="006E203C" w:rsidRDefault="00707C6F" w:rsidP="0067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707C6F" w:rsidRPr="006E203C" w14:paraId="4928CA9F" w14:textId="77777777" w:rsidTr="00122FB1">
        <w:trPr>
          <w:trHeight w:val="1001"/>
        </w:trPr>
        <w:tc>
          <w:tcPr>
            <w:tcW w:w="1526" w:type="dxa"/>
          </w:tcPr>
          <w:p w14:paraId="4928CA99" w14:textId="77777777" w:rsidR="00707C6F" w:rsidRPr="006E203C" w:rsidRDefault="00707C6F" w:rsidP="0067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28CA9A" w14:textId="77777777" w:rsidR="00707C6F" w:rsidRPr="006E203C" w:rsidRDefault="00122FB1" w:rsidP="0067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Database connection </w:t>
            </w:r>
          </w:p>
        </w:tc>
        <w:tc>
          <w:tcPr>
            <w:tcW w:w="2552" w:type="dxa"/>
          </w:tcPr>
          <w:p w14:paraId="4928CA9B" w14:textId="77777777" w:rsidR="00707C6F" w:rsidRPr="006E203C" w:rsidRDefault="00122FB1" w:rsidP="0067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In this we got error in defining query</w:t>
            </w:r>
            <w:r w:rsidR="00492F39" w:rsidRPr="006E2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928CA9C" w14:textId="77777777" w:rsidR="00707C6F" w:rsidRPr="006E203C" w:rsidRDefault="00122FB1" w:rsidP="0067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We have added proper syntax of query for proper connection of database.</w:t>
            </w:r>
          </w:p>
        </w:tc>
        <w:tc>
          <w:tcPr>
            <w:tcW w:w="1388" w:type="dxa"/>
          </w:tcPr>
          <w:p w14:paraId="4928CA9D" w14:textId="77777777" w:rsidR="00026C0B" w:rsidRDefault="00026C0B" w:rsidP="00677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9E" w14:textId="77777777" w:rsidR="00707C6F" w:rsidRPr="006E203C" w:rsidRDefault="00707C6F" w:rsidP="00677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122FB1" w:rsidRPr="006E203C" w14:paraId="4928CAA6" w14:textId="77777777" w:rsidTr="00122FB1">
        <w:trPr>
          <w:trHeight w:val="1146"/>
        </w:trPr>
        <w:tc>
          <w:tcPr>
            <w:tcW w:w="1526" w:type="dxa"/>
          </w:tcPr>
          <w:p w14:paraId="4928CAA0" w14:textId="77777777" w:rsidR="00122FB1" w:rsidRPr="006E203C" w:rsidRDefault="00122FB1" w:rsidP="0012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28CAA1" w14:textId="77777777" w:rsidR="00122FB1" w:rsidRPr="006E203C" w:rsidRDefault="00122FB1" w:rsidP="0012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2552" w:type="dxa"/>
          </w:tcPr>
          <w:p w14:paraId="4928CAA2" w14:textId="77777777" w:rsidR="00122FB1" w:rsidRPr="006E203C" w:rsidRDefault="00122FB1" w:rsidP="0012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While testing we got error in validation</w:t>
            </w:r>
          </w:p>
        </w:tc>
        <w:tc>
          <w:tcPr>
            <w:tcW w:w="2126" w:type="dxa"/>
          </w:tcPr>
          <w:p w14:paraId="4928CAA3" w14:textId="77777777" w:rsidR="00122FB1" w:rsidRPr="006E203C" w:rsidRDefault="00122FB1" w:rsidP="0012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We start to solving the risk beginning of the code for validate the </w:t>
            </w:r>
            <w:proofErr w:type="gramStart"/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form..</w:t>
            </w:r>
            <w:proofErr w:type="gramEnd"/>
          </w:p>
        </w:tc>
        <w:tc>
          <w:tcPr>
            <w:tcW w:w="1388" w:type="dxa"/>
          </w:tcPr>
          <w:p w14:paraId="4928CAA4" w14:textId="77777777" w:rsidR="00026C0B" w:rsidRDefault="00026C0B" w:rsidP="00122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A5" w14:textId="77777777" w:rsidR="00122FB1" w:rsidRPr="006E203C" w:rsidRDefault="00122FB1" w:rsidP="0012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bookmarkEnd w:id="1"/>
    </w:tbl>
    <w:p w14:paraId="4928CAA7" w14:textId="77777777" w:rsidR="001B4342" w:rsidRPr="006E203C" w:rsidRDefault="001B4342" w:rsidP="00707C6F">
      <w:pPr>
        <w:tabs>
          <w:tab w:val="left" w:pos="1855"/>
        </w:tabs>
        <w:rPr>
          <w:rFonts w:ascii="Times New Roman" w:hAnsi="Times New Roman" w:cs="Times New Roman"/>
          <w:sz w:val="24"/>
          <w:szCs w:val="24"/>
        </w:rPr>
      </w:pPr>
    </w:p>
    <w:p w14:paraId="4928CAA8" w14:textId="77777777" w:rsidR="001B4342" w:rsidRPr="006E203C" w:rsidRDefault="001B4342" w:rsidP="00707C6F">
      <w:pPr>
        <w:tabs>
          <w:tab w:val="left" w:pos="1855"/>
        </w:tabs>
        <w:rPr>
          <w:rFonts w:ascii="Times New Roman" w:hAnsi="Times New Roman" w:cs="Times New Roman"/>
          <w:sz w:val="24"/>
          <w:szCs w:val="24"/>
        </w:rPr>
      </w:pPr>
    </w:p>
    <w:p w14:paraId="4928CAA9" w14:textId="77777777" w:rsidR="00AB2BD9" w:rsidRDefault="00AB2BD9" w:rsidP="00AB2BD9">
      <w:pPr>
        <w:tabs>
          <w:tab w:val="left" w:pos="18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928CAAA" w14:textId="77777777" w:rsidR="00AB2BD9" w:rsidRDefault="00AB2BD9" w:rsidP="00AB2BD9">
      <w:pPr>
        <w:tabs>
          <w:tab w:val="left" w:pos="18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928CAAB" w14:textId="77777777" w:rsidR="00CC38E9" w:rsidRDefault="00CC38E9" w:rsidP="00AB2BD9">
      <w:pPr>
        <w:tabs>
          <w:tab w:val="left" w:pos="18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928CAAC" w14:textId="77777777" w:rsidR="00AB2BD9" w:rsidRPr="002839FB" w:rsidRDefault="00AB2BD9" w:rsidP="00AB2BD9">
      <w:pPr>
        <w:tabs>
          <w:tab w:val="left" w:pos="1855"/>
        </w:tabs>
        <w:rPr>
          <w:rFonts w:ascii="Times New Roman" w:hAnsi="Times New Roman" w:cs="Times New Roman"/>
          <w:b/>
          <w:bCs/>
        </w:rPr>
      </w:pPr>
      <w:r w:rsidRPr="002839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in progress or </w:t>
      </w:r>
      <w:proofErr w:type="gramStart"/>
      <w:r w:rsidRPr="002839FB">
        <w:rPr>
          <w:rFonts w:ascii="Times New Roman" w:hAnsi="Times New Roman" w:cs="Times New Roman"/>
          <w:b/>
          <w:bCs/>
          <w:sz w:val="28"/>
          <w:szCs w:val="28"/>
        </w:rPr>
        <w:t>completed:-</w:t>
      </w:r>
      <w:proofErr w:type="gramEnd"/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839FB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695"/>
        <w:gridCol w:w="2834"/>
        <w:gridCol w:w="2410"/>
        <w:gridCol w:w="2268"/>
      </w:tblGrid>
      <w:tr w:rsidR="00AB2BD9" w:rsidRPr="002839FB" w14:paraId="4928CAB1" w14:textId="77777777" w:rsidTr="00DC403C">
        <w:tc>
          <w:tcPr>
            <w:tcW w:w="2695" w:type="dxa"/>
          </w:tcPr>
          <w:p w14:paraId="4928CAAD" w14:textId="77777777" w:rsidR="00AB2BD9" w:rsidRPr="002839FB" w:rsidRDefault="00AB2BD9" w:rsidP="00DC403C">
            <w:pPr>
              <w:rPr>
                <w:rFonts w:ascii="Times New Roman" w:hAnsi="Times New Roman" w:cs="Times New Roman"/>
                <w:b/>
                <w:bCs/>
              </w:rPr>
            </w:pPr>
            <w:r w:rsidRPr="002839FB">
              <w:rPr>
                <w:rFonts w:ascii="Times New Roman" w:hAnsi="Times New Roman" w:cs="Times New Roman"/>
                <w:b/>
                <w:bCs/>
              </w:rPr>
              <w:t>Task Name</w:t>
            </w:r>
          </w:p>
        </w:tc>
        <w:tc>
          <w:tcPr>
            <w:tcW w:w="2834" w:type="dxa"/>
          </w:tcPr>
          <w:p w14:paraId="4928CAAE" w14:textId="77777777" w:rsidR="00AB2BD9" w:rsidRPr="002839FB" w:rsidRDefault="00AB2BD9" w:rsidP="00DC403C">
            <w:pPr>
              <w:rPr>
                <w:rFonts w:ascii="Times New Roman" w:hAnsi="Times New Roman" w:cs="Times New Roman"/>
                <w:b/>
                <w:bCs/>
              </w:rPr>
            </w:pPr>
            <w:r w:rsidRPr="002839F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410" w:type="dxa"/>
          </w:tcPr>
          <w:p w14:paraId="4928CAAF" w14:textId="77777777" w:rsidR="00AB2BD9" w:rsidRPr="002839FB" w:rsidRDefault="00AB2BD9" w:rsidP="00DC403C">
            <w:pPr>
              <w:rPr>
                <w:rFonts w:ascii="Times New Roman" w:hAnsi="Times New Roman" w:cs="Times New Roman"/>
                <w:b/>
                <w:bCs/>
              </w:rPr>
            </w:pPr>
            <w:r w:rsidRPr="002839FB">
              <w:rPr>
                <w:rFonts w:ascii="Times New Roman" w:hAnsi="Times New Roman" w:cs="Times New Roman"/>
                <w:b/>
                <w:bCs/>
              </w:rPr>
              <w:t>Team Member Responsible</w:t>
            </w:r>
          </w:p>
        </w:tc>
        <w:tc>
          <w:tcPr>
            <w:tcW w:w="2268" w:type="dxa"/>
          </w:tcPr>
          <w:p w14:paraId="4928CAB0" w14:textId="77777777" w:rsidR="00AB2BD9" w:rsidRPr="002839FB" w:rsidRDefault="00AB2BD9" w:rsidP="00DC403C">
            <w:pPr>
              <w:rPr>
                <w:rFonts w:ascii="Times New Roman" w:hAnsi="Times New Roman" w:cs="Times New Roman"/>
                <w:b/>
                <w:bCs/>
              </w:rPr>
            </w:pPr>
            <w:r w:rsidRPr="002839FB">
              <w:rPr>
                <w:rFonts w:ascii="Times New Roman" w:hAnsi="Times New Roman" w:cs="Times New Roman"/>
                <w:b/>
                <w:bCs/>
              </w:rPr>
              <w:t>Percentage Complete</w:t>
            </w:r>
          </w:p>
        </w:tc>
      </w:tr>
      <w:tr w:rsidR="00CB248E" w:rsidRPr="002839FB" w14:paraId="4928CABA" w14:textId="77777777" w:rsidTr="00DC403C">
        <w:tc>
          <w:tcPr>
            <w:tcW w:w="2695" w:type="dxa"/>
          </w:tcPr>
          <w:p w14:paraId="4928CAB2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atient details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page must design properly.</w:t>
            </w:r>
          </w:p>
        </w:tc>
        <w:tc>
          <w:tcPr>
            <w:tcW w:w="2834" w:type="dxa"/>
          </w:tcPr>
          <w:p w14:paraId="4928CAB3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We have to desig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atient details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page using </w:t>
            </w:r>
            <w:proofErr w:type="gramStart"/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HTML,CSS</w:t>
            </w:r>
            <w:proofErr w:type="gramEnd"/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 and bootstrap as per user requirement.</w:t>
            </w:r>
          </w:p>
        </w:tc>
        <w:tc>
          <w:tcPr>
            <w:tcW w:w="2410" w:type="dxa"/>
          </w:tcPr>
          <w:p w14:paraId="4928CAB4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B5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B6" w14:textId="77777777" w:rsidR="00CB248E" w:rsidRDefault="00CB248E" w:rsidP="00CB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ha Mali</w:t>
            </w:r>
          </w:p>
        </w:tc>
        <w:tc>
          <w:tcPr>
            <w:tcW w:w="2268" w:type="dxa"/>
          </w:tcPr>
          <w:p w14:paraId="4928CAB7" w14:textId="77777777" w:rsidR="00CB248E" w:rsidRPr="002839FB" w:rsidRDefault="00CB248E" w:rsidP="00CB248E">
            <w:pPr>
              <w:rPr>
                <w:rFonts w:ascii="Times New Roman" w:hAnsi="Times New Roman" w:cs="Times New Roman"/>
              </w:rPr>
            </w:pPr>
          </w:p>
          <w:p w14:paraId="4928CAB8" w14:textId="77777777" w:rsidR="00CB248E" w:rsidRDefault="00CB248E" w:rsidP="00CB248E">
            <w:pPr>
              <w:rPr>
                <w:rFonts w:ascii="Times New Roman" w:hAnsi="Times New Roman" w:cs="Times New Roman"/>
              </w:rPr>
            </w:pPr>
          </w:p>
          <w:p w14:paraId="4928CAB9" w14:textId="01FA1110" w:rsidR="00CB248E" w:rsidRPr="002839FB" w:rsidRDefault="0066277A" w:rsidP="00CB2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EA3CD2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B248E" w:rsidRPr="002839FB" w14:paraId="4928CAC2" w14:textId="77777777" w:rsidTr="00DC403C">
        <w:tc>
          <w:tcPr>
            <w:tcW w:w="2695" w:type="dxa"/>
          </w:tcPr>
          <w:p w14:paraId="4928CABB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atient details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must validate properly. </w:t>
            </w:r>
          </w:p>
        </w:tc>
        <w:tc>
          <w:tcPr>
            <w:tcW w:w="2834" w:type="dxa"/>
          </w:tcPr>
          <w:p w14:paraId="4928CABC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After completing the </w:t>
            </w:r>
            <w:proofErr w:type="gramStart"/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gramEnd"/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 we have to validate the form using JavaScript.</w:t>
            </w:r>
          </w:p>
        </w:tc>
        <w:tc>
          <w:tcPr>
            <w:tcW w:w="2410" w:type="dxa"/>
          </w:tcPr>
          <w:p w14:paraId="4928CABD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BE" w14:textId="77777777" w:rsidR="00CB248E" w:rsidRDefault="00CB248E" w:rsidP="00CB2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eha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 Mali</w:t>
            </w:r>
            <w:proofErr w:type="gramEnd"/>
          </w:p>
        </w:tc>
        <w:tc>
          <w:tcPr>
            <w:tcW w:w="2268" w:type="dxa"/>
          </w:tcPr>
          <w:p w14:paraId="4928CABF" w14:textId="77777777" w:rsidR="00CB248E" w:rsidRPr="002839FB" w:rsidRDefault="00CB248E" w:rsidP="00CB248E">
            <w:pPr>
              <w:rPr>
                <w:rFonts w:ascii="Times New Roman" w:hAnsi="Times New Roman" w:cs="Times New Roman"/>
              </w:rPr>
            </w:pPr>
          </w:p>
          <w:p w14:paraId="4928CAC1" w14:textId="2E35CC7F" w:rsidR="00CB248E" w:rsidRPr="002839FB" w:rsidRDefault="0066277A" w:rsidP="00662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EA3CD2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4928CACE" w14:textId="77777777" w:rsidR="00B56FD3" w:rsidRDefault="00B56FD3" w:rsidP="00707C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28CACF" w14:textId="77777777" w:rsidR="00AD4B85" w:rsidRDefault="00707C6F" w:rsidP="00AB2BD9">
      <w:pPr>
        <w:rPr>
          <w:rFonts w:ascii="Times New Roman" w:hAnsi="Times New Roman" w:cs="Times New Roman"/>
          <w:sz w:val="24"/>
          <w:szCs w:val="24"/>
        </w:rPr>
      </w:pPr>
      <w:r w:rsidRPr="006E203C">
        <w:rPr>
          <w:rFonts w:ascii="Times New Roman" w:hAnsi="Times New Roman" w:cs="Times New Roman"/>
          <w:b/>
          <w:bCs/>
          <w:sz w:val="28"/>
          <w:szCs w:val="28"/>
        </w:rPr>
        <w:t xml:space="preserve">Upcoming </w:t>
      </w:r>
      <w:proofErr w:type="gramStart"/>
      <w:r w:rsidRPr="006E203C">
        <w:rPr>
          <w:rFonts w:ascii="Times New Roman" w:hAnsi="Times New Roman" w:cs="Times New Roman"/>
          <w:b/>
          <w:bCs/>
          <w:sz w:val="28"/>
          <w:szCs w:val="28"/>
        </w:rPr>
        <w:t>Tasks:-</w:t>
      </w:r>
      <w:proofErr w:type="gramEnd"/>
      <w:r w:rsidRPr="006E20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20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20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20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203C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712"/>
        <w:gridCol w:w="2394"/>
        <w:gridCol w:w="2394"/>
        <w:gridCol w:w="2707"/>
      </w:tblGrid>
      <w:tr w:rsidR="00AD4B85" w:rsidRPr="006E203C" w14:paraId="4928CAD4" w14:textId="77777777" w:rsidTr="00CC38E9">
        <w:tc>
          <w:tcPr>
            <w:tcW w:w="2712" w:type="dxa"/>
          </w:tcPr>
          <w:p w14:paraId="4928CAD0" w14:textId="77777777" w:rsidR="00AD4B85" w:rsidRPr="006E203C" w:rsidRDefault="00AD4B85" w:rsidP="00911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ame</w:t>
            </w:r>
          </w:p>
        </w:tc>
        <w:tc>
          <w:tcPr>
            <w:tcW w:w="2394" w:type="dxa"/>
          </w:tcPr>
          <w:p w14:paraId="4928CAD1" w14:textId="77777777" w:rsidR="00AD4B85" w:rsidRPr="006E203C" w:rsidRDefault="00AD4B85" w:rsidP="00911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94" w:type="dxa"/>
          </w:tcPr>
          <w:p w14:paraId="4928CAD2" w14:textId="77777777" w:rsidR="00AD4B85" w:rsidRPr="006E203C" w:rsidRDefault="00AD4B85" w:rsidP="00911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 Responsible</w:t>
            </w:r>
          </w:p>
        </w:tc>
        <w:tc>
          <w:tcPr>
            <w:tcW w:w="2707" w:type="dxa"/>
          </w:tcPr>
          <w:p w14:paraId="4928CAD3" w14:textId="77777777" w:rsidR="00AD4B85" w:rsidRPr="006E203C" w:rsidRDefault="00AD4B85" w:rsidP="00911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 Complete</w:t>
            </w:r>
          </w:p>
        </w:tc>
      </w:tr>
      <w:tr w:rsidR="002F1A31" w:rsidRPr="006E203C" w14:paraId="484F7B93" w14:textId="77777777" w:rsidTr="00CC38E9">
        <w:tc>
          <w:tcPr>
            <w:tcW w:w="2712" w:type="dxa"/>
          </w:tcPr>
          <w:p w14:paraId="5F1264B3" w14:textId="77777777" w:rsidR="002F1A31" w:rsidRPr="006E203C" w:rsidRDefault="002F1A31" w:rsidP="002F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atient details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page must store in database.</w:t>
            </w:r>
          </w:p>
          <w:p w14:paraId="16C32666" w14:textId="77777777" w:rsidR="002F1A31" w:rsidRPr="006E203C" w:rsidRDefault="002F1A31" w:rsidP="002F1A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14:paraId="5FADFD58" w14:textId="77777777" w:rsidR="002F1A31" w:rsidRPr="006E203C" w:rsidRDefault="002F1A31" w:rsidP="002F1A3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fter completing </w:t>
            </w:r>
            <w:proofErr w:type="gramStart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validation</w:t>
            </w:r>
            <w:proofErr w:type="gramEnd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we have to connect the form to database using </w:t>
            </w:r>
            <w:proofErr w:type="spellStart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hp</w:t>
            </w:r>
            <w:proofErr w:type="spellEnd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and MYSQL database.</w:t>
            </w:r>
          </w:p>
          <w:p w14:paraId="57A4C2E3" w14:textId="77777777" w:rsidR="002F1A31" w:rsidRPr="006E203C" w:rsidRDefault="002F1A31" w:rsidP="002F1A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14:paraId="30DCFC66" w14:textId="77777777" w:rsidR="002F1A31" w:rsidRDefault="002F1A31" w:rsidP="002F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FD405" w14:textId="77777777" w:rsidR="0066277A" w:rsidRDefault="0066277A" w:rsidP="002F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45A88" w14:textId="77777777" w:rsidR="0066277A" w:rsidRDefault="0066277A" w:rsidP="002F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56244" w14:textId="2E2AA99C" w:rsidR="002F1A31" w:rsidRPr="006E203C" w:rsidRDefault="0066277A" w:rsidP="002F1A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F1A31">
              <w:rPr>
                <w:rFonts w:ascii="Times New Roman" w:hAnsi="Times New Roman" w:cs="Times New Roman"/>
                <w:sz w:val="24"/>
                <w:szCs w:val="24"/>
              </w:rPr>
              <w:t xml:space="preserve">Sneha </w:t>
            </w:r>
            <w:r w:rsidR="002F1A31" w:rsidRPr="006E203C">
              <w:rPr>
                <w:rFonts w:ascii="Times New Roman" w:hAnsi="Times New Roman" w:cs="Times New Roman"/>
                <w:sz w:val="24"/>
                <w:szCs w:val="24"/>
              </w:rPr>
              <w:t>Mali</w:t>
            </w:r>
          </w:p>
        </w:tc>
        <w:tc>
          <w:tcPr>
            <w:tcW w:w="2707" w:type="dxa"/>
          </w:tcPr>
          <w:p w14:paraId="679B5EE2" w14:textId="77777777" w:rsidR="0066277A" w:rsidRDefault="0066277A" w:rsidP="002F1A31">
            <w:pPr>
              <w:rPr>
                <w:rFonts w:ascii="Times New Roman" w:hAnsi="Times New Roman" w:cs="Times New Roman"/>
              </w:rPr>
            </w:pPr>
          </w:p>
          <w:p w14:paraId="1AB8EC96" w14:textId="77777777" w:rsidR="0066277A" w:rsidRDefault="0066277A" w:rsidP="002F1A31">
            <w:pPr>
              <w:rPr>
                <w:rFonts w:ascii="Times New Roman" w:hAnsi="Times New Roman" w:cs="Times New Roman"/>
              </w:rPr>
            </w:pPr>
          </w:p>
          <w:p w14:paraId="46EC0B8E" w14:textId="77777777" w:rsidR="0066277A" w:rsidRDefault="0066277A" w:rsidP="002F1A31">
            <w:pPr>
              <w:rPr>
                <w:rFonts w:ascii="Times New Roman" w:hAnsi="Times New Roman" w:cs="Times New Roman"/>
              </w:rPr>
            </w:pPr>
          </w:p>
          <w:p w14:paraId="51A9EFA3" w14:textId="725D5D8A" w:rsidR="002F1A31" w:rsidRDefault="0066277A" w:rsidP="002F1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630F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A3CD2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  <w:p w14:paraId="2327C8CF" w14:textId="7EA6CD82" w:rsidR="0066277A" w:rsidRPr="006E203C" w:rsidRDefault="0066277A" w:rsidP="002F1A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1A31" w:rsidRPr="006E203C" w14:paraId="15B1FFD3" w14:textId="77777777" w:rsidTr="00CC38E9">
        <w:tc>
          <w:tcPr>
            <w:tcW w:w="2712" w:type="dxa"/>
          </w:tcPr>
          <w:p w14:paraId="2937F668" w14:textId="77777777" w:rsidR="002F1A31" w:rsidRPr="006E203C" w:rsidRDefault="002F1A31" w:rsidP="002F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the add patient details page.</w:t>
            </w:r>
          </w:p>
          <w:p w14:paraId="62F4CB98" w14:textId="77777777" w:rsidR="002F1A31" w:rsidRPr="006E203C" w:rsidRDefault="002F1A31" w:rsidP="002F1A3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14:paraId="43D55494" w14:textId="77777777" w:rsidR="002F1A31" w:rsidRPr="006E203C" w:rsidRDefault="002F1A31" w:rsidP="002F1A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14:paraId="643381EC" w14:textId="77777777" w:rsidR="002F1A31" w:rsidRPr="006E203C" w:rsidRDefault="002F1A31" w:rsidP="002F1A31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We hav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e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the add patient details page.</w:t>
            </w:r>
          </w:p>
          <w:p w14:paraId="6A1A8097" w14:textId="77777777" w:rsidR="002F1A31" w:rsidRPr="006E203C" w:rsidRDefault="002F1A31" w:rsidP="002F1A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14:paraId="270C36AB" w14:textId="77777777" w:rsidR="002F1A31" w:rsidRDefault="002F1A31" w:rsidP="002F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023C" w14:textId="77777777" w:rsidR="002F1A31" w:rsidRDefault="002F1A31" w:rsidP="002F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3FDFF" w14:textId="21546F8C" w:rsidR="002F1A31" w:rsidRPr="006E203C" w:rsidRDefault="002F1A31" w:rsidP="002F1A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neha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Mali </w:t>
            </w:r>
          </w:p>
        </w:tc>
        <w:tc>
          <w:tcPr>
            <w:tcW w:w="2707" w:type="dxa"/>
          </w:tcPr>
          <w:p w14:paraId="3972C051" w14:textId="77777777" w:rsidR="0066277A" w:rsidRDefault="0066277A" w:rsidP="002F1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40294" w14:textId="77777777" w:rsidR="0066277A" w:rsidRDefault="0066277A" w:rsidP="002F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1AF3CAA6" w14:textId="02DA7803" w:rsidR="002F1A31" w:rsidRPr="0066277A" w:rsidRDefault="0066277A" w:rsidP="002F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63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3C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74DBE" w:rsidRPr="0066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248E" w:rsidRPr="006E203C" w14:paraId="4928CADD" w14:textId="77777777" w:rsidTr="00CC38E9">
        <w:tc>
          <w:tcPr>
            <w:tcW w:w="2712" w:type="dxa"/>
          </w:tcPr>
          <w:p w14:paraId="4928CAD5" w14:textId="0F3274D1" w:rsidR="00CB248E" w:rsidRPr="006E203C" w:rsidRDefault="00CB248E" w:rsidP="00CB2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ill collection page</w:t>
            </w:r>
            <w:r w:rsidR="00EE6A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must design properly.</w:t>
            </w:r>
          </w:p>
        </w:tc>
        <w:tc>
          <w:tcPr>
            <w:tcW w:w="2394" w:type="dxa"/>
          </w:tcPr>
          <w:p w14:paraId="4928CAD6" w14:textId="3C19519A" w:rsidR="00CB248E" w:rsidRPr="006E203C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designing the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Bill collection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nnect to the database,</w:t>
            </w:r>
            <w:r w:rsidR="00EE6A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Using</w:t>
            </w:r>
            <w:proofErr w:type="gramEnd"/>
            <w:r w:rsidR="00EE6AC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and MySQL, database we have to connect.</w:t>
            </w:r>
          </w:p>
        </w:tc>
        <w:tc>
          <w:tcPr>
            <w:tcW w:w="2394" w:type="dxa"/>
          </w:tcPr>
          <w:p w14:paraId="4928CAD7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D8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D9" w14:textId="0E9CBDD1" w:rsidR="00CB248E" w:rsidRPr="006E203C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Sneha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Mali</w:t>
            </w:r>
          </w:p>
        </w:tc>
        <w:tc>
          <w:tcPr>
            <w:tcW w:w="2707" w:type="dxa"/>
          </w:tcPr>
          <w:p w14:paraId="4928CADA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ADB" w14:textId="77777777" w:rsidR="00CB248E" w:rsidRDefault="00CB248E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40820" w14:textId="0487329B" w:rsidR="00CB248E" w:rsidRDefault="0066277A" w:rsidP="00CB2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EA3CD2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% </w:t>
            </w:r>
          </w:p>
          <w:p w14:paraId="4928CADC" w14:textId="271360E0" w:rsidR="0066277A" w:rsidRPr="006E203C" w:rsidRDefault="0066277A" w:rsidP="00CB2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28CAED" w14:textId="77777777" w:rsidR="006E203C" w:rsidRDefault="006E203C" w:rsidP="006E203C">
      <w:pPr>
        <w:rPr>
          <w:rFonts w:ascii="Times New Roman" w:hAnsi="Times New Roman" w:cs="Times New Roman"/>
          <w:sz w:val="24"/>
          <w:szCs w:val="24"/>
        </w:rPr>
      </w:pPr>
    </w:p>
    <w:p w14:paraId="700D6D03" w14:textId="77777777" w:rsidR="009E33AF" w:rsidRDefault="009E33AF" w:rsidP="00CC38E9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23DCD8C2" w14:textId="77777777" w:rsidR="009E33AF" w:rsidRDefault="009E33AF" w:rsidP="00CC38E9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928CAEE" w14:textId="4E1C0446" w:rsidR="00EF4432" w:rsidRPr="006E203C" w:rsidRDefault="00B56FD3" w:rsidP="00CC38E9">
      <w:pPr>
        <w:ind w:left="6480"/>
        <w:rPr>
          <w:rFonts w:ascii="Times New Roman" w:hAnsi="Times New Roman" w:cs="Times New Roman"/>
          <w:b/>
          <w:sz w:val="24"/>
          <w:szCs w:val="24"/>
        </w:rPr>
      </w:pPr>
      <w:r w:rsidRPr="00097FD8">
        <w:rPr>
          <w:rFonts w:ascii="Times New Roman" w:hAnsi="Times New Roman" w:cs="Times New Roman"/>
          <w:sz w:val="24"/>
          <w:szCs w:val="24"/>
        </w:rPr>
        <w:t xml:space="preserve">Signature of the </w:t>
      </w:r>
      <w:r>
        <w:rPr>
          <w:rFonts w:ascii="Times New Roman" w:hAnsi="Times New Roman" w:cs="Times New Roman"/>
          <w:sz w:val="24"/>
          <w:szCs w:val="24"/>
        </w:rPr>
        <w:t>student</w:t>
      </w:r>
    </w:p>
    <w:p w14:paraId="4928CAEF" w14:textId="77777777" w:rsidR="00C72F11" w:rsidRDefault="00C72F11" w:rsidP="00CC38E9">
      <w:pPr>
        <w:spacing w:line="256" w:lineRule="auto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bookmarkStart w:id="2" w:name="_Hlk134878109"/>
    </w:p>
    <w:p w14:paraId="4EFDC350" w14:textId="77777777" w:rsidR="00E7571A" w:rsidRDefault="00E7571A" w:rsidP="00CC38E9">
      <w:pPr>
        <w:spacing w:line="256" w:lineRule="auto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14:paraId="4928CAF0" w14:textId="7DD77D25" w:rsidR="00A86178" w:rsidRDefault="00A86178" w:rsidP="00CC38E9">
      <w:pPr>
        <w:spacing w:line="256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epartment of Technical Education</w:t>
      </w:r>
    </w:p>
    <w:p w14:paraId="4928CAF1" w14:textId="77777777" w:rsidR="00A86178" w:rsidRDefault="00A86178" w:rsidP="00A86178">
      <w:pPr>
        <w:spacing w:after="5" w:line="256" w:lineRule="auto"/>
        <w:ind w:left="2880" w:right="107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Capstone project</w:t>
      </w:r>
    </w:p>
    <w:p w14:paraId="4928CAF2" w14:textId="77777777" w:rsidR="00A86178" w:rsidRDefault="00A86178" w:rsidP="00A86178">
      <w:pPr>
        <w:spacing w:after="5" w:line="256" w:lineRule="auto"/>
        <w:ind w:left="3600" w:right="109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mat- 7</w:t>
      </w:r>
    </w:p>
    <w:p w14:paraId="4928CAF3" w14:textId="77777777" w:rsidR="00B56FD3" w:rsidRDefault="00B56FD3" w:rsidP="00B56FD3">
      <w:pPr>
        <w:spacing w:after="49" w:line="259" w:lineRule="auto"/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eekly Status Report – </w:t>
      </w:r>
      <w:r w:rsidR="00C72F11">
        <w:rPr>
          <w:rFonts w:ascii="Times New Roman" w:hAnsi="Times New Roman" w:cs="Times New Roman"/>
          <w:b/>
          <w:sz w:val="32"/>
          <w:szCs w:val="32"/>
        </w:rPr>
        <w:t>7</w:t>
      </w:r>
    </w:p>
    <w:p w14:paraId="4928CAF4" w14:textId="77777777" w:rsidR="00A86178" w:rsidRDefault="00A86178" w:rsidP="00A86178">
      <w:pPr>
        <w:spacing w:after="49" w:line="256" w:lineRule="auto"/>
        <w:ind w:left="499"/>
        <w:rPr>
          <w:rFonts w:ascii="Times New Roman" w:hAnsi="Times New Roman" w:cs="Times New Roman"/>
          <w:sz w:val="28"/>
          <w:szCs w:val="28"/>
          <w:u w:val="single"/>
        </w:rPr>
      </w:pPr>
    </w:p>
    <w:p w14:paraId="4928CAF5" w14:textId="77777777" w:rsidR="00A86178" w:rsidRDefault="00A86178" w:rsidP="00A86178">
      <w:pPr>
        <w:spacing w:after="20" w:line="256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Capstone project Title: </w:t>
      </w:r>
      <w:r>
        <w:rPr>
          <w:rFonts w:ascii="Times New Roman" w:eastAsia="Times New Roman" w:hAnsi="Times New Roman" w:cs="Times New Roman"/>
          <w:sz w:val="24"/>
          <w:szCs w:val="24"/>
        </w:rPr>
        <w:t>Hospital Management System</w:t>
      </w:r>
    </w:p>
    <w:p w14:paraId="4928CAF6" w14:textId="77777777" w:rsidR="00A86178" w:rsidRDefault="00A86178" w:rsidP="00A86178">
      <w:pPr>
        <w:spacing w:after="20" w:line="256" w:lineRule="auto"/>
        <w:rPr>
          <w:rFonts w:ascii="Times New Roman" w:hAnsi="Times New Roman" w:cs="Times New Roman"/>
          <w:sz w:val="28"/>
          <w:szCs w:val="28"/>
        </w:rPr>
      </w:pPr>
    </w:p>
    <w:p w14:paraId="4928CAF7" w14:textId="35B97F5E" w:rsidR="00A86178" w:rsidRDefault="00A86178" w:rsidP="00A86178">
      <w:pPr>
        <w:tabs>
          <w:tab w:val="left" w:pos="73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Group Members: </w:t>
      </w:r>
      <w:r w:rsidR="00662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o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til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39CS17028 ]</w:t>
      </w:r>
    </w:p>
    <w:p w14:paraId="4928CAF8" w14:textId="77777777" w:rsidR="00A86178" w:rsidRDefault="00A86178" w:rsidP="00A86178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Pooja Mali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39CS20016]</w:t>
      </w:r>
    </w:p>
    <w:p w14:paraId="4928CAF9" w14:textId="77777777" w:rsidR="00A86178" w:rsidRDefault="00A86178" w:rsidP="00A86178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Sneha Mali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39CS20028]</w:t>
      </w:r>
    </w:p>
    <w:p w14:paraId="4928CAFA" w14:textId="77777777" w:rsidR="00A86178" w:rsidRDefault="00A86178" w:rsidP="00A86178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Swayam Patil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39CS20032]</w:t>
      </w:r>
    </w:p>
    <w:p w14:paraId="4928CAFB" w14:textId="77777777" w:rsidR="00A86178" w:rsidRDefault="00A86178" w:rsidP="00A86178">
      <w:pPr>
        <w:rPr>
          <w:rFonts w:ascii="Times New Roman" w:hAnsi="Times New Roman" w:cs="Times New Roman"/>
          <w:sz w:val="28"/>
          <w:szCs w:val="28"/>
        </w:rPr>
      </w:pPr>
    </w:p>
    <w:p w14:paraId="4928CAFC" w14:textId="77777777" w:rsidR="00A86178" w:rsidRPr="006364C2" w:rsidRDefault="00A86178" w:rsidP="00A861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4C2">
        <w:rPr>
          <w:rFonts w:ascii="Times New Roman" w:hAnsi="Times New Roman" w:cs="Times New Roman"/>
          <w:b/>
          <w:bCs/>
          <w:sz w:val="28"/>
          <w:szCs w:val="28"/>
        </w:rPr>
        <w:t xml:space="preserve">Risk or Issue </w:t>
      </w:r>
      <w:proofErr w:type="gramStart"/>
      <w:r w:rsidRPr="006364C2">
        <w:rPr>
          <w:rFonts w:ascii="Times New Roman" w:hAnsi="Times New Roman" w:cs="Times New Roman"/>
          <w:b/>
          <w:bCs/>
          <w:sz w:val="28"/>
          <w:szCs w:val="28"/>
        </w:rPr>
        <w:t>List:-</w:t>
      </w:r>
      <w:proofErr w:type="gramEnd"/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7"/>
        <w:tblW w:w="9828" w:type="dxa"/>
        <w:tblLook w:val="04A0" w:firstRow="1" w:lastRow="0" w:firstColumn="1" w:lastColumn="0" w:noHBand="0" w:noVBand="1"/>
      </w:tblPr>
      <w:tblGrid>
        <w:gridCol w:w="1666"/>
        <w:gridCol w:w="1994"/>
        <w:gridCol w:w="1848"/>
        <w:gridCol w:w="2880"/>
        <w:gridCol w:w="1440"/>
      </w:tblGrid>
      <w:tr w:rsidR="00A86178" w:rsidRPr="004B34C8" w14:paraId="4928CB03" w14:textId="77777777">
        <w:trPr>
          <w:divId w:val="1636370833"/>
          <w:trHeight w:val="47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AFD" w14:textId="77777777" w:rsidR="00A86178" w:rsidRPr="004B34C8" w:rsidRDefault="00A86178" w:rsidP="00A861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AFE" w14:textId="77777777" w:rsidR="00A86178" w:rsidRPr="004B34C8" w:rsidRDefault="00A86178" w:rsidP="00A861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 or Issue</w:t>
            </w:r>
          </w:p>
          <w:p w14:paraId="4928CAFF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00" w14:textId="77777777" w:rsidR="00A86178" w:rsidRPr="004B34C8" w:rsidRDefault="00A86178" w:rsidP="00A861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01" w14:textId="77777777" w:rsidR="00A86178" w:rsidRPr="004B34C8" w:rsidRDefault="00A86178" w:rsidP="00A861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02" w14:textId="77777777" w:rsidR="00A86178" w:rsidRPr="004B34C8" w:rsidRDefault="00A86178" w:rsidP="00A861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us </w:t>
            </w:r>
          </w:p>
        </w:tc>
      </w:tr>
      <w:tr w:rsidR="00A86178" w:rsidRPr="004B34C8" w14:paraId="4928CB0E" w14:textId="77777777">
        <w:trPr>
          <w:divId w:val="1636370833"/>
          <w:trHeight w:val="100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B04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05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Validation erro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06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Entered details</w:t>
            </w:r>
          </w:p>
          <w:p w14:paraId="4928CB07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Not validating</w:t>
            </w:r>
          </w:p>
          <w:p w14:paraId="4928CB08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properl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09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We entered the proper</w:t>
            </w:r>
          </w:p>
          <w:p w14:paraId="4928CB0A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Validation code for</w:t>
            </w:r>
          </w:p>
          <w:p w14:paraId="4928CB0B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Input details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0C" w14:textId="77777777" w:rsidR="00026C0B" w:rsidRPr="004B34C8" w:rsidRDefault="00026C0B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B0D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A86178" w:rsidRPr="004B34C8" w14:paraId="4928CB18" w14:textId="77777777">
        <w:trPr>
          <w:divId w:val="1636370833"/>
          <w:trHeight w:val="967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B0F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10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11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While testing we got error in valid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12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We start to solving the</w:t>
            </w:r>
          </w:p>
          <w:p w14:paraId="4928CB13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Risk beginning of the</w:t>
            </w:r>
          </w:p>
          <w:p w14:paraId="4928CB14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Code for validation the</w:t>
            </w:r>
          </w:p>
          <w:p w14:paraId="4928CB15" w14:textId="77777777" w:rsidR="00A86178" w:rsidRPr="004B34C8" w:rsidRDefault="00F5462A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86178" w:rsidRPr="004B34C8">
              <w:rPr>
                <w:rFonts w:ascii="Times New Roman" w:hAnsi="Times New Roman" w:cs="Times New Roman"/>
                <w:sz w:val="24"/>
                <w:szCs w:val="24"/>
              </w:rPr>
              <w:t>o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16" w14:textId="77777777" w:rsidR="00026C0B" w:rsidRPr="004B34C8" w:rsidRDefault="00026C0B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B17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bookmarkEnd w:id="2"/>
    </w:tbl>
    <w:p w14:paraId="4928CB1F" w14:textId="77777777" w:rsidR="00AD4B85" w:rsidRPr="004B34C8" w:rsidRDefault="00AD4B85" w:rsidP="00A86178">
      <w:pPr>
        <w:tabs>
          <w:tab w:val="left" w:pos="1855"/>
        </w:tabs>
        <w:rPr>
          <w:rFonts w:ascii="Times New Roman" w:hAnsi="Times New Roman" w:cs="Times New Roman"/>
          <w:sz w:val="24"/>
          <w:szCs w:val="24"/>
        </w:rPr>
      </w:pPr>
    </w:p>
    <w:p w14:paraId="7AC9F386" w14:textId="77777777" w:rsidR="00FC30D4" w:rsidRPr="004B34C8" w:rsidRDefault="00FC30D4" w:rsidP="00A86178">
      <w:pPr>
        <w:tabs>
          <w:tab w:val="left" w:pos="18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BBEBEC9" w14:textId="77777777" w:rsidR="00FC30D4" w:rsidRDefault="00FC30D4" w:rsidP="00A86178">
      <w:pPr>
        <w:tabs>
          <w:tab w:val="left" w:pos="18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3E01AEB" w14:textId="77777777" w:rsidR="00FC30D4" w:rsidRDefault="00FC30D4" w:rsidP="00A86178">
      <w:pPr>
        <w:tabs>
          <w:tab w:val="left" w:pos="18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21221F8" w14:textId="77777777" w:rsidR="00FC30D4" w:rsidRDefault="00FC30D4" w:rsidP="00A86178">
      <w:pPr>
        <w:tabs>
          <w:tab w:val="left" w:pos="18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9CE905" w14:textId="77777777" w:rsidR="00FC30D4" w:rsidRDefault="00FC30D4" w:rsidP="00A86178">
      <w:pPr>
        <w:tabs>
          <w:tab w:val="left" w:pos="18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904B036" w14:textId="77777777" w:rsidR="00FC30D4" w:rsidRDefault="00FC30D4" w:rsidP="00A86178">
      <w:pPr>
        <w:tabs>
          <w:tab w:val="left" w:pos="18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928CB20" w14:textId="3AA437FD" w:rsidR="00A86178" w:rsidRPr="006364C2" w:rsidRDefault="00A86178" w:rsidP="00A86178">
      <w:pPr>
        <w:tabs>
          <w:tab w:val="left" w:pos="1855"/>
        </w:tabs>
        <w:rPr>
          <w:rFonts w:ascii="Times New Roman" w:hAnsi="Times New Roman" w:cs="Times New Roman"/>
          <w:b/>
          <w:bCs/>
        </w:rPr>
      </w:pPr>
      <w:r w:rsidRPr="006364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in progress or </w:t>
      </w:r>
      <w:proofErr w:type="gramStart"/>
      <w:r w:rsidRPr="006364C2">
        <w:rPr>
          <w:rFonts w:ascii="Times New Roman" w:hAnsi="Times New Roman" w:cs="Times New Roman"/>
          <w:b/>
          <w:bCs/>
          <w:sz w:val="28"/>
          <w:szCs w:val="28"/>
        </w:rPr>
        <w:t>completed:-</w:t>
      </w:r>
      <w:proofErr w:type="gramEnd"/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712"/>
        <w:gridCol w:w="2394"/>
        <w:gridCol w:w="2394"/>
        <w:gridCol w:w="2707"/>
      </w:tblGrid>
      <w:tr w:rsidR="00AD4B85" w:rsidRPr="006E203C" w14:paraId="4928CB25" w14:textId="77777777" w:rsidTr="00911F08">
        <w:tc>
          <w:tcPr>
            <w:tcW w:w="2712" w:type="dxa"/>
          </w:tcPr>
          <w:p w14:paraId="4928CB21" w14:textId="77777777" w:rsidR="00AD4B85" w:rsidRPr="006E203C" w:rsidRDefault="00AD4B85" w:rsidP="00911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ame</w:t>
            </w:r>
          </w:p>
        </w:tc>
        <w:tc>
          <w:tcPr>
            <w:tcW w:w="2394" w:type="dxa"/>
          </w:tcPr>
          <w:p w14:paraId="4928CB22" w14:textId="77777777" w:rsidR="00AD4B85" w:rsidRPr="006E203C" w:rsidRDefault="00AD4B85" w:rsidP="00911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94" w:type="dxa"/>
          </w:tcPr>
          <w:p w14:paraId="4928CB23" w14:textId="77777777" w:rsidR="00AD4B85" w:rsidRPr="006E203C" w:rsidRDefault="00AD4B85" w:rsidP="00911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 Responsible</w:t>
            </w:r>
          </w:p>
        </w:tc>
        <w:tc>
          <w:tcPr>
            <w:tcW w:w="2707" w:type="dxa"/>
          </w:tcPr>
          <w:p w14:paraId="4928CB24" w14:textId="77777777" w:rsidR="00AD4B85" w:rsidRPr="006E203C" w:rsidRDefault="00AD4B85" w:rsidP="00911F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 Complete</w:t>
            </w:r>
          </w:p>
        </w:tc>
      </w:tr>
      <w:tr w:rsidR="008F300C" w:rsidRPr="006E203C" w14:paraId="4928CB2E" w14:textId="77777777" w:rsidTr="00911F08">
        <w:tc>
          <w:tcPr>
            <w:tcW w:w="2712" w:type="dxa"/>
          </w:tcPr>
          <w:p w14:paraId="7051F59C" w14:textId="77777777" w:rsidR="008F300C" w:rsidRPr="006E203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atient details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page must store in database.</w:t>
            </w:r>
          </w:p>
          <w:p w14:paraId="4928CB26" w14:textId="09934918" w:rsidR="008F300C" w:rsidRPr="006E203C" w:rsidRDefault="008F300C" w:rsidP="008F30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3485B49" w14:textId="77777777" w:rsidR="008F300C" w:rsidRPr="006E203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fter completing </w:t>
            </w:r>
            <w:proofErr w:type="gramStart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validation</w:t>
            </w:r>
            <w:proofErr w:type="gramEnd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we have to connect the form to database using </w:t>
            </w:r>
            <w:proofErr w:type="spellStart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hp</w:t>
            </w:r>
            <w:proofErr w:type="spellEnd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and MYSQL database.</w:t>
            </w:r>
          </w:p>
          <w:p w14:paraId="4928CB27" w14:textId="13E55BEF" w:rsidR="008F300C" w:rsidRPr="006E203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7DA3F3D" w14:textId="77777777" w:rsidR="008F300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0EA2" w14:textId="77777777" w:rsidR="0066277A" w:rsidRDefault="0066277A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6BDB0" w14:textId="77777777" w:rsidR="00670920" w:rsidRDefault="0066277A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928CB2A" w14:textId="314598ED" w:rsidR="008F300C" w:rsidRPr="006E203C" w:rsidRDefault="00670920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00C">
              <w:rPr>
                <w:rFonts w:ascii="Times New Roman" w:hAnsi="Times New Roman" w:cs="Times New Roman"/>
                <w:sz w:val="24"/>
                <w:szCs w:val="24"/>
              </w:rPr>
              <w:t>Sneha</w:t>
            </w:r>
            <w:r w:rsidR="008F300C"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 Mali</w:t>
            </w:r>
          </w:p>
        </w:tc>
        <w:tc>
          <w:tcPr>
            <w:tcW w:w="2707" w:type="dxa"/>
          </w:tcPr>
          <w:p w14:paraId="39FBDA6A" w14:textId="77777777" w:rsidR="00670920" w:rsidRDefault="00670920" w:rsidP="008F300C">
            <w:pPr>
              <w:rPr>
                <w:rFonts w:ascii="Times New Roman" w:hAnsi="Times New Roman" w:cs="Times New Roman"/>
              </w:rPr>
            </w:pPr>
          </w:p>
          <w:p w14:paraId="55F7546F" w14:textId="77777777" w:rsidR="00670920" w:rsidRDefault="00670920" w:rsidP="008F300C">
            <w:pPr>
              <w:rPr>
                <w:rFonts w:ascii="Times New Roman" w:hAnsi="Times New Roman" w:cs="Times New Roman"/>
              </w:rPr>
            </w:pPr>
          </w:p>
          <w:p w14:paraId="199F9A59" w14:textId="77777777" w:rsidR="00670920" w:rsidRDefault="00670920" w:rsidP="008F300C">
            <w:pPr>
              <w:rPr>
                <w:rFonts w:ascii="Times New Roman" w:hAnsi="Times New Roman" w:cs="Times New Roman"/>
              </w:rPr>
            </w:pPr>
          </w:p>
          <w:p w14:paraId="4928CB2D" w14:textId="16BD000A" w:rsidR="008F300C" w:rsidRPr="00670920" w:rsidRDefault="00670920" w:rsidP="008F3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EA3CD2">
              <w:rPr>
                <w:rFonts w:ascii="Times New Roman" w:hAnsi="Times New Roman" w:cs="Times New Roman"/>
              </w:rPr>
              <w:t>100</w:t>
            </w:r>
            <w:r w:rsidR="0066277A">
              <w:rPr>
                <w:rFonts w:ascii="Times New Roman" w:hAnsi="Times New Roman" w:cs="Times New Roman"/>
              </w:rPr>
              <w:t>%</w:t>
            </w:r>
          </w:p>
        </w:tc>
      </w:tr>
      <w:tr w:rsidR="008F300C" w:rsidRPr="006E203C" w14:paraId="4928CB35" w14:textId="77777777" w:rsidTr="00911F08">
        <w:tc>
          <w:tcPr>
            <w:tcW w:w="2712" w:type="dxa"/>
          </w:tcPr>
          <w:p w14:paraId="65CF9E4D" w14:textId="77777777" w:rsidR="008F300C" w:rsidRPr="006E203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the add patient details page.</w:t>
            </w:r>
          </w:p>
          <w:p w14:paraId="68F8E8FB" w14:textId="77777777" w:rsidR="008F300C" w:rsidRPr="006E203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14:paraId="4928CB2F" w14:textId="1D1B2E95" w:rsidR="008F300C" w:rsidRPr="006E203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00ECC70" w14:textId="77777777" w:rsidR="008F300C" w:rsidRPr="006E203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We hav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e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the add patient details page.</w:t>
            </w:r>
          </w:p>
          <w:p w14:paraId="4928CB30" w14:textId="79BD6E56" w:rsidR="008F300C" w:rsidRPr="006E203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3260104" w14:textId="77777777" w:rsidR="008F300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1BB03" w14:textId="77777777" w:rsidR="008F300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B32" w14:textId="617043A5" w:rsidR="008F300C" w:rsidRPr="006E203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Sneha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Mali </w:t>
            </w:r>
          </w:p>
        </w:tc>
        <w:tc>
          <w:tcPr>
            <w:tcW w:w="2707" w:type="dxa"/>
          </w:tcPr>
          <w:p w14:paraId="0F175FEF" w14:textId="1FF4CDB4" w:rsidR="008F300C" w:rsidRPr="006E203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7CD7E" w14:textId="77777777" w:rsidR="00670920" w:rsidRDefault="00670920" w:rsidP="008F300C">
            <w:pPr>
              <w:rPr>
                <w:rFonts w:ascii="Times New Roman" w:hAnsi="Times New Roman" w:cs="Times New Roman"/>
              </w:rPr>
            </w:pPr>
          </w:p>
          <w:p w14:paraId="0EC81EC1" w14:textId="7CEF92DE" w:rsidR="008F300C" w:rsidRPr="006E203C" w:rsidRDefault="00670920" w:rsidP="008F300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EA3CD2">
              <w:rPr>
                <w:rFonts w:ascii="Times New Roman" w:hAnsi="Times New Roman" w:cs="Times New Roman"/>
              </w:rPr>
              <w:t>100</w:t>
            </w:r>
            <w:r w:rsidR="0066277A">
              <w:rPr>
                <w:rFonts w:ascii="Times New Roman" w:hAnsi="Times New Roman" w:cs="Times New Roman"/>
              </w:rPr>
              <w:t>%</w:t>
            </w:r>
          </w:p>
          <w:p w14:paraId="4928CB34" w14:textId="6A2E58F3" w:rsidR="008F300C" w:rsidRPr="006E203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00C" w:rsidRPr="006E203C" w14:paraId="4928CB3D" w14:textId="77777777" w:rsidTr="00911F08">
        <w:tc>
          <w:tcPr>
            <w:tcW w:w="2712" w:type="dxa"/>
          </w:tcPr>
          <w:p w14:paraId="4928CB36" w14:textId="0431DA1F" w:rsidR="008F300C" w:rsidRPr="006E203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ill collection page</w:t>
            </w:r>
            <w:r w:rsidR="00CD59D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must design properly.</w:t>
            </w:r>
          </w:p>
        </w:tc>
        <w:tc>
          <w:tcPr>
            <w:tcW w:w="2394" w:type="dxa"/>
          </w:tcPr>
          <w:p w14:paraId="4928CB37" w14:textId="4376BC81" w:rsidR="008F300C" w:rsidRPr="006E203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designing the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Bill collection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connect to the database,</w:t>
            </w:r>
            <w:r w:rsidR="00CD59D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Using</w:t>
            </w:r>
            <w:proofErr w:type="gramEnd"/>
            <w:r w:rsidR="00CD59D6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and MySQL, database we have to connect.</w:t>
            </w:r>
          </w:p>
        </w:tc>
        <w:tc>
          <w:tcPr>
            <w:tcW w:w="2394" w:type="dxa"/>
          </w:tcPr>
          <w:p w14:paraId="1EBFFC4A" w14:textId="77777777" w:rsidR="008F300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E6D36" w14:textId="77777777" w:rsidR="008F300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B39" w14:textId="63F091A6" w:rsidR="008F300C" w:rsidRPr="006E203C" w:rsidRDefault="008F300C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neha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Mali</w:t>
            </w:r>
          </w:p>
        </w:tc>
        <w:tc>
          <w:tcPr>
            <w:tcW w:w="2707" w:type="dxa"/>
          </w:tcPr>
          <w:p w14:paraId="48CD2161" w14:textId="77777777" w:rsidR="00670920" w:rsidRDefault="00670920" w:rsidP="008F300C">
            <w:pPr>
              <w:rPr>
                <w:rFonts w:ascii="Times New Roman" w:hAnsi="Times New Roman" w:cs="Times New Roman"/>
              </w:rPr>
            </w:pPr>
          </w:p>
          <w:p w14:paraId="3DC794F2" w14:textId="77777777" w:rsidR="00670920" w:rsidRDefault="00670920" w:rsidP="008F300C">
            <w:pPr>
              <w:rPr>
                <w:rFonts w:ascii="Times New Roman" w:hAnsi="Times New Roman" w:cs="Times New Roman"/>
              </w:rPr>
            </w:pPr>
          </w:p>
          <w:p w14:paraId="4928CB3C" w14:textId="7B143441" w:rsidR="008F300C" w:rsidRPr="006E203C" w:rsidRDefault="00670920" w:rsidP="008F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6A2BAC">
              <w:rPr>
                <w:rFonts w:ascii="Times New Roman" w:hAnsi="Times New Roman" w:cs="Times New Roman"/>
              </w:rPr>
              <w:t>100</w:t>
            </w:r>
            <w:r w:rsidR="0066277A">
              <w:rPr>
                <w:rFonts w:ascii="Times New Roman" w:hAnsi="Times New Roman" w:cs="Times New Roman"/>
              </w:rPr>
              <w:t>%</w:t>
            </w:r>
          </w:p>
        </w:tc>
      </w:tr>
    </w:tbl>
    <w:p w14:paraId="4928CB3E" w14:textId="77777777" w:rsidR="00A86178" w:rsidRDefault="00A86178" w:rsidP="00A8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928CB3F" w14:textId="77777777" w:rsidR="00A86178" w:rsidRPr="006364C2" w:rsidRDefault="00A86178" w:rsidP="00A861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4C2">
        <w:rPr>
          <w:rFonts w:ascii="Times New Roman" w:hAnsi="Times New Roman" w:cs="Times New Roman"/>
          <w:b/>
          <w:bCs/>
          <w:sz w:val="28"/>
          <w:szCs w:val="28"/>
        </w:rPr>
        <w:t xml:space="preserve">Upcoming </w:t>
      </w:r>
      <w:proofErr w:type="gramStart"/>
      <w:r w:rsidRPr="006364C2">
        <w:rPr>
          <w:rFonts w:ascii="Times New Roman" w:hAnsi="Times New Roman" w:cs="Times New Roman"/>
          <w:b/>
          <w:bCs/>
          <w:sz w:val="28"/>
          <w:szCs w:val="28"/>
        </w:rPr>
        <w:t>Tasks:-</w:t>
      </w:r>
      <w:proofErr w:type="gramEnd"/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510"/>
        <w:gridCol w:w="3192"/>
        <w:gridCol w:w="3505"/>
      </w:tblGrid>
      <w:tr w:rsidR="00A86178" w14:paraId="4928CB43" w14:textId="77777777">
        <w:trPr>
          <w:divId w:val="1636370833"/>
          <w:trHeight w:val="5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40" w14:textId="77777777" w:rsidR="00A86178" w:rsidRDefault="00A86178" w:rsidP="00A8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am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41" w14:textId="77777777" w:rsidR="00A86178" w:rsidRDefault="00A86178" w:rsidP="00A8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42" w14:textId="77777777" w:rsidR="00A86178" w:rsidRDefault="00A86178" w:rsidP="00A8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 Responsible</w:t>
            </w:r>
          </w:p>
        </w:tc>
      </w:tr>
      <w:tr w:rsidR="00647357" w14:paraId="02D95622" w14:textId="77777777">
        <w:trPr>
          <w:divId w:val="1636370833"/>
          <w:trHeight w:val="5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FBDC" w14:textId="4757E454" w:rsidR="00647357" w:rsidRDefault="00647357" w:rsidP="00647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ill collection page</w:t>
            </w:r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must validate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roperly.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D83A" w14:textId="11DF4E66" w:rsidR="00647357" w:rsidRDefault="00647357" w:rsidP="00647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After completing the </w:t>
            </w:r>
            <w:proofErr w:type="gramStart"/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gramEnd"/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 we have to validate the form using JavaScript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5767" w14:textId="77777777" w:rsidR="00647357" w:rsidRDefault="00647357" w:rsidP="00647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FF07A" w14:textId="6D80ED75" w:rsidR="00647357" w:rsidRDefault="00647357" w:rsidP="00647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7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eha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Mali</w:t>
            </w:r>
          </w:p>
        </w:tc>
      </w:tr>
      <w:tr w:rsidR="00647357" w14:paraId="3708EEBD" w14:textId="77777777">
        <w:trPr>
          <w:divId w:val="1636370833"/>
          <w:trHeight w:val="5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005" w14:textId="71E3A48C" w:rsidR="00647357" w:rsidRDefault="00647357" w:rsidP="00647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Bill collection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 store in database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F784" w14:textId="452C7570" w:rsidR="00647357" w:rsidRDefault="00647357" w:rsidP="00647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fter completing </w:t>
            </w:r>
            <w:proofErr w:type="gramStart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validation</w:t>
            </w:r>
            <w:proofErr w:type="gramEnd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we have to connect the form to database using </w:t>
            </w:r>
            <w:proofErr w:type="spellStart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hp</w:t>
            </w:r>
            <w:proofErr w:type="spellEnd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and MYSQL database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16CA" w14:textId="77777777" w:rsidR="00647357" w:rsidRDefault="00647357" w:rsidP="00647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D34A1" w14:textId="06228949" w:rsidR="00647357" w:rsidRDefault="00647357" w:rsidP="00647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70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neha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Mali</w:t>
            </w:r>
          </w:p>
        </w:tc>
      </w:tr>
      <w:tr w:rsidR="00647357" w14:paraId="71FB94A8" w14:textId="77777777">
        <w:trPr>
          <w:divId w:val="1636370833"/>
          <w:trHeight w:val="5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B75" w14:textId="77777777" w:rsidR="00647357" w:rsidRPr="006E203C" w:rsidRDefault="00647357" w:rsidP="0064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the bill collection page.</w:t>
            </w:r>
          </w:p>
          <w:p w14:paraId="19B122C5" w14:textId="77777777" w:rsidR="00647357" w:rsidRPr="006E203C" w:rsidRDefault="00647357" w:rsidP="0064735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14:paraId="201DDB2A" w14:textId="77777777" w:rsidR="00647357" w:rsidRDefault="00647357" w:rsidP="00647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9C2F" w14:textId="77777777" w:rsidR="00647357" w:rsidRPr="006E203C" w:rsidRDefault="00647357" w:rsidP="00647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We hav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e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l collection page.</w:t>
            </w:r>
          </w:p>
          <w:p w14:paraId="0F678EE5" w14:textId="77777777" w:rsidR="00647357" w:rsidRPr="006E203C" w:rsidRDefault="00647357" w:rsidP="00647357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14:paraId="346D9527" w14:textId="77777777" w:rsidR="00647357" w:rsidRDefault="00647357" w:rsidP="00647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962D" w14:textId="77777777" w:rsidR="00647357" w:rsidRDefault="00647357" w:rsidP="00647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FCA2A" w14:textId="1E9B24AB" w:rsidR="00647357" w:rsidRDefault="00670920" w:rsidP="00647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47357">
              <w:rPr>
                <w:rFonts w:ascii="Times New Roman" w:hAnsi="Times New Roman" w:cs="Times New Roman"/>
                <w:sz w:val="24"/>
                <w:szCs w:val="24"/>
              </w:rPr>
              <w:t xml:space="preserve">  Sneha </w:t>
            </w:r>
            <w:r w:rsidR="00647357"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Mali </w:t>
            </w:r>
          </w:p>
        </w:tc>
      </w:tr>
    </w:tbl>
    <w:p w14:paraId="4928CB54" w14:textId="77777777" w:rsidR="00B56FD3" w:rsidRDefault="00B56FD3" w:rsidP="00A86178">
      <w:pPr>
        <w:rPr>
          <w:rFonts w:ascii="Times New Roman" w:hAnsi="Times New Roman" w:cs="Times New Roman"/>
          <w:sz w:val="28"/>
          <w:szCs w:val="28"/>
        </w:rPr>
      </w:pPr>
    </w:p>
    <w:p w14:paraId="4928CB55" w14:textId="77777777" w:rsidR="00167AE4" w:rsidRDefault="00167AE4" w:rsidP="00A86178">
      <w:pPr>
        <w:rPr>
          <w:rFonts w:ascii="Times New Roman" w:hAnsi="Times New Roman" w:cs="Times New Roman"/>
          <w:sz w:val="28"/>
          <w:szCs w:val="28"/>
        </w:rPr>
      </w:pPr>
    </w:p>
    <w:p w14:paraId="4928CB56" w14:textId="77777777" w:rsidR="00A86178" w:rsidRPr="00625687" w:rsidRDefault="00A86178" w:rsidP="00A8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67AE4">
        <w:rPr>
          <w:rFonts w:ascii="Times New Roman" w:hAnsi="Times New Roman" w:cs="Times New Roman"/>
          <w:sz w:val="28"/>
          <w:szCs w:val="28"/>
        </w:rPr>
        <w:tab/>
      </w:r>
      <w:r w:rsidR="00167AE4">
        <w:rPr>
          <w:rFonts w:ascii="Times New Roman" w:hAnsi="Times New Roman" w:cs="Times New Roman"/>
          <w:sz w:val="28"/>
          <w:szCs w:val="28"/>
        </w:rPr>
        <w:tab/>
      </w:r>
      <w:r w:rsidR="00167A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ignature of the </w:t>
      </w:r>
      <w:r w:rsidR="00B56FD3">
        <w:rPr>
          <w:rFonts w:ascii="Times New Roman" w:hAnsi="Times New Roman" w:cs="Times New Roman"/>
          <w:sz w:val="24"/>
          <w:szCs w:val="24"/>
        </w:rPr>
        <w:t>student</w:t>
      </w:r>
    </w:p>
    <w:p w14:paraId="4928CB57" w14:textId="77777777" w:rsidR="00C72F11" w:rsidRDefault="00C72F11" w:rsidP="002517DF">
      <w:pPr>
        <w:spacing w:line="256" w:lineRule="auto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bookmarkStart w:id="3" w:name="_Hlk134878144"/>
    </w:p>
    <w:p w14:paraId="4928CB58" w14:textId="77777777" w:rsidR="00A86178" w:rsidRDefault="00A86178" w:rsidP="002517DF">
      <w:pPr>
        <w:spacing w:line="256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epartment of Technical Education</w:t>
      </w:r>
    </w:p>
    <w:p w14:paraId="4928CB59" w14:textId="77777777" w:rsidR="00A86178" w:rsidRDefault="00A86178" w:rsidP="00B05206">
      <w:pPr>
        <w:spacing w:after="5" w:line="256" w:lineRule="auto"/>
        <w:ind w:right="107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E6D19">
        <w:rPr>
          <w:rFonts w:ascii="Times New Roman" w:hAnsi="Times New Roman" w:cs="Times New Roman"/>
          <w:b/>
          <w:sz w:val="32"/>
          <w:szCs w:val="32"/>
        </w:rPr>
        <w:tab/>
      </w:r>
      <w:r w:rsidR="00FE6D19">
        <w:rPr>
          <w:rFonts w:ascii="Times New Roman" w:hAnsi="Times New Roman" w:cs="Times New Roman"/>
          <w:b/>
          <w:sz w:val="32"/>
          <w:szCs w:val="32"/>
        </w:rPr>
        <w:tab/>
      </w:r>
      <w:r w:rsidR="00FE6D19">
        <w:rPr>
          <w:rFonts w:ascii="Times New Roman" w:hAnsi="Times New Roman" w:cs="Times New Roman"/>
          <w:b/>
          <w:sz w:val="32"/>
          <w:szCs w:val="32"/>
        </w:rPr>
        <w:tab/>
      </w:r>
      <w:r w:rsidR="00FE6D19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 Capstone project</w:t>
      </w:r>
    </w:p>
    <w:p w14:paraId="4928CB5A" w14:textId="77777777" w:rsidR="00A86178" w:rsidRDefault="00A86178" w:rsidP="00A86178">
      <w:pPr>
        <w:spacing w:after="5" w:line="256" w:lineRule="auto"/>
        <w:ind w:left="3600" w:right="109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mat- 7</w:t>
      </w:r>
    </w:p>
    <w:p w14:paraId="4928CB5B" w14:textId="77777777" w:rsidR="00A86178" w:rsidRPr="00470B81" w:rsidRDefault="00470B81" w:rsidP="00470B81">
      <w:pPr>
        <w:spacing w:after="49" w:line="259" w:lineRule="auto"/>
        <w:ind w:left="2659" w:firstLine="22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eekly Status Report – </w:t>
      </w:r>
      <w:r w:rsidR="00C72F11">
        <w:rPr>
          <w:rFonts w:ascii="Times New Roman" w:hAnsi="Times New Roman" w:cs="Times New Roman"/>
          <w:b/>
          <w:sz w:val="32"/>
          <w:szCs w:val="32"/>
        </w:rPr>
        <w:t>8</w:t>
      </w:r>
    </w:p>
    <w:p w14:paraId="4928CB5C" w14:textId="77777777" w:rsidR="00A86178" w:rsidRDefault="00A86178" w:rsidP="00A86178">
      <w:pPr>
        <w:spacing w:after="49" w:line="256" w:lineRule="auto"/>
        <w:ind w:left="499"/>
        <w:rPr>
          <w:rFonts w:ascii="Times New Roman" w:hAnsi="Times New Roman" w:cs="Times New Roman"/>
          <w:sz w:val="28"/>
          <w:szCs w:val="28"/>
          <w:u w:val="single"/>
        </w:rPr>
      </w:pPr>
    </w:p>
    <w:p w14:paraId="4928CB5D" w14:textId="77777777" w:rsidR="00A86178" w:rsidRDefault="00A86178" w:rsidP="00A86178">
      <w:pPr>
        <w:spacing w:after="20" w:line="256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Capstone project Title: </w:t>
      </w:r>
      <w:r>
        <w:rPr>
          <w:rFonts w:ascii="Times New Roman" w:eastAsia="Times New Roman" w:hAnsi="Times New Roman" w:cs="Times New Roman"/>
          <w:sz w:val="24"/>
          <w:szCs w:val="24"/>
        </w:rPr>
        <w:t>Hospital Management System</w:t>
      </w:r>
    </w:p>
    <w:p w14:paraId="4928CB5E" w14:textId="77777777" w:rsidR="00A86178" w:rsidRDefault="00A86178" w:rsidP="00A86178">
      <w:pPr>
        <w:spacing w:after="20" w:line="256" w:lineRule="auto"/>
        <w:rPr>
          <w:rFonts w:ascii="Times New Roman" w:hAnsi="Times New Roman" w:cs="Times New Roman"/>
          <w:sz w:val="28"/>
          <w:szCs w:val="28"/>
        </w:rPr>
      </w:pPr>
    </w:p>
    <w:p w14:paraId="4928CB5F" w14:textId="284800AF" w:rsidR="00A86178" w:rsidRDefault="00A86178" w:rsidP="00A86178">
      <w:pPr>
        <w:tabs>
          <w:tab w:val="left" w:pos="73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Group Members:</w:t>
      </w:r>
      <w:r w:rsidR="0067092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oo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til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39CS17028 ]</w:t>
      </w:r>
    </w:p>
    <w:p w14:paraId="4928CB60" w14:textId="6D4EF058" w:rsidR="00A86178" w:rsidRDefault="00A86178" w:rsidP="00A86178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670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oja Mali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39CS20016]</w:t>
      </w:r>
    </w:p>
    <w:p w14:paraId="4928CB61" w14:textId="30C48D85" w:rsidR="00A86178" w:rsidRDefault="00A86178" w:rsidP="00A86178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6709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neha Mali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39CS20028]</w:t>
      </w:r>
    </w:p>
    <w:p w14:paraId="4928CB62" w14:textId="7F9C786B" w:rsidR="00A86178" w:rsidRDefault="00A86178" w:rsidP="00A86178">
      <w:pPr>
        <w:tabs>
          <w:tab w:val="left" w:pos="59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670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Swayam Patil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39CS20032]</w:t>
      </w:r>
    </w:p>
    <w:p w14:paraId="4928CB63" w14:textId="77777777" w:rsidR="00A86178" w:rsidRDefault="00A86178" w:rsidP="00A86178">
      <w:pPr>
        <w:rPr>
          <w:rFonts w:ascii="Times New Roman" w:hAnsi="Times New Roman" w:cs="Times New Roman"/>
          <w:sz w:val="28"/>
          <w:szCs w:val="28"/>
        </w:rPr>
      </w:pPr>
    </w:p>
    <w:p w14:paraId="4928CB64" w14:textId="77777777" w:rsidR="00A86178" w:rsidRPr="006364C2" w:rsidRDefault="00A86178" w:rsidP="00A861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4C2">
        <w:rPr>
          <w:rFonts w:ascii="Times New Roman" w:hAnsi="Times New Roman" w:cs="Times New Roman"/>
          <w:b/>
          <w:bCs/>
          <w:sz w:val="28"/>
          <w:szCs w:val="28"/>
        </w:rPr>
        <w:t xml:space="preserve">Risk or Issue </w:t>
      </w:r>
      <w:proofErr w:type="gramStart"/>
      <w:r w:rsidRPr="006364C2">
        <w:rPr>
          <w:rFonts w:ascii="Times New Roman" w:hAnsi="Times New Roman" w:cs="Times New Roman"/>
          <w:b/>
          <w:bCs/>
          <w:sz w:val="28"/>
          <w:szCs w:val="28"/>
        </w:rPr>
        <w:t>List:-</w:t>
      </w:r>
      <w:proofErr w:type="gramEnd"/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2552"/>
        <w:gridCol w:w="2126"/>
        <w:gridCol w:w="1388"/>
      </w:tblGrid>
      <w:tr w:rsidR="00A86178" w:rsidRPr="004B34C8" w14:paraId="4928CB6B" w14:textId="77777777">
        <w:trPr>
          <w:divId w:val="1636370833"/>
          <w:trHeight w:val="4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65" w14:textId="77777777" w:rsidR="00A86178" w:rsidRPr="004B34C8" w:rsidRDefault="00A86178" w:rsidP="00A861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B66" w14:textId="77777777" w:rsidR="00A86178" w:rsidRPr="004B34C8" w:rsidRDefault="00A86178" w:rsidP="00A861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 or Issue</w:t>
            </w:r>
          </w:p>
          <w:p w14:paraId="4928CB67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68" w14:textId="77777777" w:rsidR="00A86178" w:rsidRPr="004B34C8" w:rsidRDefault="00A86178" w:rsidP="00A861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69" w14:textId="77777777" w:rsidR="00A86178" w:rsidRPr="004B34C8" w:rsidRDefault="00A86178" w:rsidP="00A861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6A" w14:textId="77777777" w:rsidR="00A86178" w:rsidRPr="004B34C8" w:rsidRDefault="00A86178" w:rsidP="00A861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us </w:t>
            </w:r>
          </w:p>
        </w:tc>
      </w:tr>
      <w:tr w:rsidR="00A86178" w:rsidRPr="004B34C8" w14:paraId="4928CB76" w14:textId="77777777">
        <w:trPr>
          <w:divId w:val="1636370833"/>
          <w:trHeight w:val="8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B6C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6D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  <w:p w14:paraId="4928CB6E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connectio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6F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 xml:space="preserve">In this we get error in </w:t>
            </w:r>
          </w:p>
          <w:p w14:paraId="4928CB70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MySQL connec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71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 xml:space="preserve">We solve the </w:t>
            </w:r>
          </w:p>
          <w:p w14:paraId="4928CB72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Issue by entering</w:t>
            </w:r>
          </w:p>
          <w:p w14:paraId="4928CB73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the valid syntax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74" w14:textId="77777777" w:rsidR="00026C0B" w:rsidRPr="004B34C8" w:rsidRDefault="00026C0B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B75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A86178" w:rsidRPr="004B34C8" w14:paraId="4928CB81" w14:textId="77777777">
        <w:trPr>
          <w:divId w:val="1636370833"/>
          <w:trHeight w:val="115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B77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78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79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While testing we got</w:t>
            </w:r>
          </w:p>
          <w:p w14:paraId="4928CB7A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 xml:space="preserve">Error in connecting the </w:t>
            </w:r>
          </w:p>
          <w:p w14:paraId="4928CB7B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Databas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7C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 xml:space="preserve">We solve the </w:t>
            </w:r>
          </w:p>
          <w:p w14:paraId="4928CB7D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 xml:space="preserve">problem by </w:t>
            </w:r>
          </w:p>
          <w:p w14:paraId="4928CB7E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 xml:space="preserve">fixing the error.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7F" w14:textId="77777777" w:rsidR="00026C0B" w:rsidRPr="004B34C8" w:rsidRDefault="00026C0B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B80" w14:textId="77777777" w:rsidR="00A86178" w:rsidRPr="004B34C8" w:rsidRDefault="00A86178" w:rsidP="00A8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4C8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bookmarkEnd w:id="3"/>
    </w:tbl>
    <w:p w14:paraId="4928CB82" w14:textId="77777777" w:rsidR="00A86178" w:rsidRPr="004B34C8" w:rsidRDefault="00A86178" w:rsidP="00A86178">
      <w:pPr>
        <w:tabs>
          <w:tab w:val="left" w:pos="1855"/>
        </w:tabs>
        <w:rPr>
          <w:rFonts w:ascii="Times New Roman" w:hAnsi="Times New Roman" w:cs="Times New Roman"/>
          <w:sz w:val="24"/>
          <w:szCs w:val="24"/>
        </w:rPr>
      </w:pPr>
    </w:p>
    <w:p w14:paraId="4928CB83" w14:textId="77777777" w:rsidR="00A86178" w:rsidRPr="004B34C8" w:rsidRDefault="00A86178" w:rsidP="00A86178">
      <w:pPr>
        <w:tabs>
          <w:tab w:val="left" w:pos="1855"/>
        </w:tabs>
        <w:rPr>
          <w:rFonts w:ascii="Times New Roman" w:hAnsi="Times New Roman" w:cs="Times New Roman"/>
          <w:sz w:val="24"/>
          <w:szCs w:val="24"/>
        </w:rPr>
      </w:pPr>
    </w:p>
    <w:p w14:paraId="4928CB84" w14:textId="77777777" w:rsidR="00A86178" w:rsidRPr="004B34C8" w:rsidRDefault="00A86178" w:rsidP="00A86178">
      <w:pPr>
        <w:tabs>
          <w:tab w:val="left" w:pos="1855"/>
        </w:tabs>
        <w:rPr>
          <w:rFonts w:ascii="Times New Roman" w:hAnsi="Times New Roman" w:cs="Times New Roman"/>
          <w:sz w:val="24"/>
          <w:szCs w:val="24"/>
        </w:rPr>
      </w:pPr>
    </w:p>
    <w:p w14:paraId="4928CB85" w14:textId="77777777" w:rsidR="00A86178" w:rsidRDefault="00A86178" w:rsidP="00A86178">
      <w:pPr>
        <w:tabs>
          <w:tab w:val="left" w:pos="1855"/>
        </w:tabs>
        <w:rPr>
          <w:rFonts w:ascii="Times New Roman" w:hAnsi="Times New Roman" w:cs="Times New Roman"/>
          <w:sz w:val="28"/>
          <w:szCs w:val="28"/>
        </w:rPr>
      </w:pPr>
    </w:p>
    <w:p w14:paraId="4928CB86" w14:textId="77777777" w:rsidR="00A86178" w:rsidRDefault="00A86178" w:rsidP="00A86178">
      <w:pPr>
        <w:tabs>
          <w:tab w:val="left" w:pos="1855"/>
        </w:tabs>
        <w:rPr>
          <w:rFonts w:ascii="Times New Roman" w:hAnsi="Times New Roman" w:cs="Times New Roman"/>
          <w:sz w:val="28"/>
          <w:szCs w:val="28"/>
        </w:rPr>
      </w:pPr>
    </w:p>
    <w:p w14:paraId="4928CB87" w14:textId="77777777" w:rsidR="00A86178" w:rsidRDefault="00A86178" w:rsidP="00A86178">
      <w:pPr>
        <w:tabs>
          <w:tab w:val="left" w:pos="1855"/>
        </w:tabs>
        <w:rPr>
          <w:rFonts w:ascii="Times New Roman" w:hAnsi="Times New Roman" w:cs="Times New Roman"/>
          <w:sz w:val="28"/>
          <w:szCs w:val="28"/>
        </w:rPr>
      </w:pPr>
    </w:p>
    <w:p w14:paraId="4928CB88" w14:textId="77777777" w:rsidR="004135E8" w:rsidRDefault="004135E8" w:rsidP="00A86178">
      <w:pPr>
        <w:tabs>
          <w:tab w:val="left" w:pos="18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928CB89" w14:textId="77777777" w:rsidR="00A86178" w:rsidRPr="006364C2" w:rsidRDefault="00A86178" w:rsidP="00A86178">
      <w:pPr>
        <w:tabs>
          <w:tab w:val="left" w:pos="1855"/>
        </w:tabs>
        <w:rPr>
          <w:rFonts w:ascii="Times New Roman" w:hAnsi="Times New Roman" w:cs="Times New Roman"/>
          <w:b/>
          <w:bCs/>
        </w:rPr>
      </w:pPr>
      <w:r w:rsidRPr="006364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in progress or </w:t>
      </w:r>
      <w:proofErr w:type="gramStart"/>
      <w:r w:rsidRPr="006364C2">
        <w:rPr>
          <w:rFonts w:ascii="Times New Roman" w:hAnsi="Times New Roman" w:cs="Times New Roman"/>
          <w:b/>
          <w:bCs/>
          <w:sz w:val="28"/>
          <w:szCs w:val="28"/>
        </w:rPr>
        <w:t>completed:</w:t>
      </w:r>
      <w:r w:rsidR="006364C2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712"/>
        <w:gridCol w:w="3024"/>
        <w:gridCol w:w="1764"/>
        <w:gridCol w:w="2707"/>
      </w:tblGrid>
      <w:tr w:rsidR="00F5462A" w14:paraId="4928CB8E" w14:textId="77777777">
        <w:trPr>
          <w:divId w:val="1636370833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8A" w14:textId="77777777" w:rsidR="00F5462A" w:rsidRDefault="00F5462A" w:rsidP="004C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am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8B" w14:textId="77777777" w:rsidR="00F5462A" w:rsidRDefault="00F5462A" w:rsidP="004C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8C" w14:textId="77777777" w:rsidR="00F5462A" w:rsidRDefault="00F5462A" w:rsidP="004C2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 Responsible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8D" w14:textId="77777777" w:rsidR="00F5462A" w:rsidRDefault="00F5462A" w:rsidP="00A861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 Complete</w:t>
            </w:r>
          </w:p>
        </w:tc>
      </w:tr>
      <w:tr w:rsidR="00355892" w14:paraId="4928CB96" w14:textId="77777777">
        <w:trPr>
          <w:divId w:val="1636370833"/>
          <w:trHeight w:val="128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8F" w14:textId="297F584D" w:rsidR="00355892" w:rsidRDefault="00355892" w:rsidP="0035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Bill collection page</w:t>
            </w:r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must validate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properly.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90" w14:textId="50274955" w:rsidR="00355892" w:rsidRDefault="00355892" w:rsidP="0035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After completing the </w:t>
            </w:r>
            <w:proofErr w:type="gramStart"/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gramEnd"/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 we have to validate the form using JavaScript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090B" w14:textId="77777777" w:rsidR="00355892" w:rsidRDefault="00355892" w:rsidP="00355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21A61" w14:textId="77777777" w:rsidR="00670920" w:rsidRDefault="00355892" w:rsidP="0035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928CB93" w14:textId="733F2F2F" w:rsidR="00355892" w:rsidRDefault="00355892" w:rsidP="0035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neha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Mali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B94" w14:textId="77777777" w:rsidR="00355892" w:rsidRDefault="00355892" w:rsidP="0035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6CAFCD" w14:textId="77777777" w:rsidR="00670920" w:rsidRDefault="00670920" w:rsidP="00355892">
            <w:pPr>
              <w:rPr>
                <w:rFonts w:ascii="Times New Roman" w:hAnsi="Times New Roman" w:cs="Times New Roman"/>
              </w:rPr>
            </w:pPr>
          </w:p>
          <w:p w14:paraId="4928CB95" w14:textId="57AC1958" w:rsidR="00355892" w:rsidRDefault="00670920" w:rsidP="0035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EA3CD2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55892" w14:paraId="4928CB9D" w14:textId="77777777">
        <w:trPr>
          <w:divId w:val="1636370833"/>
          <w:trHeight w:val="128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B97" w14:textId="43BB1CCE" w:rsidR="00355892" w:rsidRDefault="00355892" w:rsidP="0035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Bill collection pa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st store in database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B98" w14:textId="2DB109BA" w:rsidR="00355892" w:rsidRDefault="00355892" w:rsidP="0035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fter completing </w:t>
            </w:r>
            <w:proofErr w:type="gramStart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validation</w:t>
            </w:r>
            <w:proofErr w:type="gramEnd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we have to connect the form to database using </w:t>
            </w:r>
            <w:proofErr w:type="spellStart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hp</w:t>
            </w:r>
            <w:proofErr w:type="spellEnd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and MYSQL databas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882" w14:textId="77777777" w:rsidR="00355892" w:rsidRDefault="00355892" w:rsidP="00355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71B2E" w14:textId="77777777" w:rsidR="00670920" w:rsidRDefault="00355892" w:rsidP="0035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4928CB9A" w14:textId="1DBAE244" w:rsidR="00355892" w:rsidRDefault="00355892" w:rsidP="0035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neha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Mali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B9B" w14:textId="77777777" w:rsidR="00355892" w:rsidRDefault="00355892" w:rsidP="0035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4CF43" w14:textId="77777777" w:rsidR="00670920" w:rsidRDefault="00670920" w:rsidP="00355892">
            <w:pPr>
              <w:rPr>
                <w:rFonts w:ascii="Times New Roman" w:hAnsi="Times New Roman" w:cs="Times New Roman"/>
              </w:rPr>
            </w:pPr>
          </w:p>
          <w:p w14:paraId="4928CB9C" w14:textId="7044A21E" w:rsidR="00355892" w:rsidRDefault="00670920" w:rsidP="0035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EA3CD2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355892" w14:paraId="4928CBA4" w14:textId="77777777">
        <w:trPr>
          <w:divId w:val="1636370833"/>
          <w:trHeight w:val="128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A2A" w14:textId="77777777" w:rsidR="00355892" w:rsidRPr="006E203C" w:rsidRDefault="00355892" w:rsidP="0035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the bill collection page.</w:t>
            </w:r>
          </w:p>
          <w:p w14:paraId="59DF6796" w14:textId="77777777" w:rsidR="00355892" w:rsidRPr="006E203C" w:rsidRDefault="00355892" w:rsidP="00355892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14:paraId="4928CB9E" w14:textId="04D8DAF4" w:rsidR="00355892" w:rsidRPr="006E203C" w:rsidRDefault="00355892" w:rsidP="00355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E524" w14:textId="77777777" w:rsidR="00355892" w:rsidRPr="006E203C" w:rsidRDefault="00355892" w:rsidP="0035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We have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te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l collection page.</w:t>
            </w:r>
          </w:p>
          <w:p w14:paraId="577C3D1D" w14:textId="77777777" w:rsidR="00355892" w:rsidRPr="006E203C" w:rsidRDefault="00355892" w:rsidP="00355892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  <w:p w14:paraId="4928CB9F" w14:textId="6A95C686" w:rsidR="00355892" w:rsidRPr="006E203C" w:rsidRDefault="00355892" w:rsidP="00355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7983" w14:textId="77777777" w:rsidR="00355892" w:rsidRDefault="00355892" w:rsidP="00355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F99B7" w14:textId="77777777" w:rsidR="00355892" w:rsidRDefault="00355892" w:rsidP="003558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BA1" w14:textId="0425A26D" w:rsidR="00355892" w:rsidRPr="006E203C" w:rsidRDefault="00355892" w:rsidP="00355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neha </w:t>
            </w: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Mali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BA2" w14:textId="77777777" w:rsidR="00355892" w:rsidRDefault="00355892" w:rsidP="0035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37407" w14:textId="77777777" w:rsidR="00670920" w:rsidRDefault="00670920" w:rsidP="00355892">
            <w:pPr>
              <w:rPr>
                <w:rFonts w:ascii="Times New Roman" w:hAnsi="Times New Roman" w:cs="Times New Roman"/>
              </w:rPr>
            </w:pPr>
          </w:p>
          <w:p w14:paraId="4928CBA3" w14:textId="3D030BF6" w:rsidR="00355892" w:rsidRDefault="00670920" w:rsidP="00355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EA3CD2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4928CBA5" w14:textId="77777777" w:rsidR="00A86178" w:rsidRDefault="00A86178" w:rsidP="00A86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928CBA6" w14:textId="77777777" w:rsidR="00A86178" w:rsidRPr="006364C2" w:rsidRDefault="00A86178" w:rsidP="00A861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4C2">
        <w:rPr>
          <w:rFonts w:ascii="Times New Roman" w:hAnsi="Times New Roman" w:cs="Times New Roman"/>
          <w:b/>
          <w:bCs/>
          <w:sz w:val="28"/>
          <w:szCs w:val="28"/>
        </w:rPr>
        <w:t xml:space="preserve">Upcoming </w:t>
      </w:r>
      <w:proofErr w:type="gramStart"/>
      <w:r w:rsidRPr="006364C2">
        <w:rPr>
          <w:rFonts w:ascii="Times New Roman" w:hAnsi="Times New Roman" w:cs="Times New Roman"/>
          <w:b/>
          <w:bCs/>
          <w:sz w:val="28"/>
          <w:szCs w:val="28"/>
        </w:rPr>
        <w:t>Tasks:-</w:t>
      </w:r>
      <w:proofErr w:type="gramEnd"/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364C2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510"/>
        <w:gridCol w:w="3192"/>
        <w:gridCol w:w="3505"/>
      </w:tblGrid>
      <w:tr w:rsidR="00A86178" w14:paraId="4928CBAA" w14:textId="77777777">
        <w:trPr>
          <w:divId w:val="1636370833"/>
          <w:trHeight w:val="5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A7" w14:textId="77777777" w:rsidR="00A86178" w:rsidRDefault="00A86178" w:rsidP="00A8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am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A8" w14:textId="77777777" w:rsidR="00A86178" w:rsidRDefault="00A86178" w:rsidP="00A8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A9" w14:textId="77777777" w:rsidR="00A86178" w:rsidRDefault="00A86178" w:rsidP="00A861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 Responsible</w:t>
            </w:r>
          </w:p>
        </w:tc>
      </w:tr>
      <w:tr w:rsidR="00A73DD1" w14:paraId="4928CBB0" w14:textId="77777777">
        <w:trPr>
          <w:divId w:val="1636370833"/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AB" w14:textId="77777777" w:rsidR="00A73DD1" w:rsidRDefault="00CC38E9" w:rsidP="00A7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login form</w:t>
            </w:r>
            <w:r w:rsidR="00F5462A"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 must design properly</w:t>
            </w:r>
            <w:r w:rsidR="00A73DD1" w:rsidRPr="006E2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AC" w14:textId="7AC1236C" w:rsidR="00A73DD1" w:rsidRDefault="00F5462A" w:rsidP="00A7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designing the </w:t>
            </w:r>
            <w:r w:rsidR="00CC38E9">
              <w:rPr>
                <w:rFonts w:ascii="Times New Roman" w:hAnsi="Times New Roman" w:cs="Times New Roman"/>
                <w:sz w:val="24"/>
                <w:szCs w:val="24"/>
              </w:rPr>
              <w:t xml:space="preserve">Doctor login </w:t>
            </w:r>
            <w:proofErr w:type="spellStart"/>
            <w:r w:rsidR="00CC38E9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  <w:r w:rsidR="00A73DD1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  <w:r w:rsidR="00A73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connect to the </w:t>
            </w:r>
            <w:r w:rsidR="00A73DD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abase,</w:t>
            </w:r>
            <w:r w:rsidR="00670920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A73DD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Usingphp</w:t>
            </w:r>
            <w:proofErr w:type="spellEnd"/>
            <w:r w:rsidR="00A73DD1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and MySQL, database we have to connect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CBAD" w14:textId="77777777" w:rsidR="006C4CDA" w:rsidRDefault="006C4CDA" w:rsidP="00A7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BAE" w14:textId="77777777" w:rsidR="006C4CDA" w:rsidRDefault="006C4CDA" w:rsidP="00A7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BAF" w14:textId="164FA581" w:rsidR="00A73DD1" w:rsidRDefault="00670920" w:rsidP="00A7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CC38E9">
              <w:rPr>
                <w:rFonts w:ascii="Times New Roman" w:hAnsi="Times New Roman" w:cs="Times New Roman"/>
                <w:sz w:val="24"/>
                <w:szCs w:val="24"/>
              </w:rPr>
              <w:t>Pooja Patil</w:t>
            </w:r>
          </w:p>
        </w:tc>
      </w:tr>
      <w:tr w:rsidR="00A73DD1" w14:paraId="4928CBB5" w14:textId="77777777">
        <w:trPr>
          <w:divId w:val="1636370833"/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BB1" w14:textId="4B8F3F06" w:rsidR="00A73DD1" w:rsidRDefault="00CC38E9" w:rsidP="00A7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login form</w:t>
            </w:r>
            <w:r w:rsidR="00A4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DD1"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must validate properly.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BB2" w14:textId="77777777" w:rsidR="00A73DD1" w:rsidRDefault="00CC38E9" w:rsidP="00A7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After completing the </w:t>
            </w:r>
            <w:proofErr w:type="gramStart"/>
            <w:r w:rsidRPr="006E203C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gramEnd"/>
            <w:r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 we have to validate the form using JavaScript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BB3" w14:textId="77777777" w:rsidR="006C4CDA" w:rsidRDefault="006C4CDA" w:rsidP="00A7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BB4" w14:textId="34C96086" w:rsidR="00A73DD1" w:rsidRDefault="00670920" w:rsidP="00A7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73DD1" w:rsidRPr="006E203C">
              <w:rPr>
                <w:rFonts w:ascii="Times New Roman" w:hAnsi="Times New Roman" w:cs="Times New Roman"/>
                <w:sz w:val="24"/>
                <w:szCs w:val="24"/>
              </w:rPr>
              <w:t xml:space="preserve">Pooja </w:t>
            </w:r>
            <w:r w:rsidR="00CC38E9">
              <w:rPr>
                <w:rFonts w:ascii="Times New Roman" w:hAnsi="Times New Roman" w:cs="Times New Roman"/>
                <w:sz w:val="24"/>
                <w:szCs w:val="24"/>
              </w:rPr>
              <w:t>Patil</w:t>
            </w:r>
          </w:p>
        </w:tc>
      </w:tr>
      <w:tr w:rsidR="00A73DD1" w14:paraId="4928CBBA" w14:textId="77777777">
        <w:trPr>
          <w:divId w:val="1636370833"/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BB6" w14:textId="2C893EE4" w:rsidR="00A73DD1" w:rsidRDefault="00CC38E9" w:rsidP="00A7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login form</w:t>
            </w:r>
            <w:r w:rsidR="00A43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7DF"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  <w:r w:rsidR="00F5462A">
              <w:rPr>
                <w:rFonts w:ascii="Times New Roman" w:hAnsi="Times New Roman" w:cs="Times New Roman"/>
                <w:sz w:val="24"/>
                <w:szCs w:val="24"/>
              </w:rPr>
              <w:t xml:space="preserve">store in </w:t>
            </w:r>
            <w:proofErr w:type="gramStart"/>
            <w:r w:rsidR="00F5462A">
              <w:rPr>
                <w:rFonts w:ascii="Times New Roman" w:hAnsi="Times New Roman" w:cs="Times New Roman"/>
                <w:sz w:val="24"/>
                <w:szCs w:val="24"/>
              </w:rPr>
              <w:t>database.</w:t>
            </w:r>
            <w:r w:rsidR="0025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BB7" w14:textId="77777777" w:rsidR="00A73DD1" w:rsidRDefault="00F5462A" w:rsidP="00A73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fter completing </w:t>
            </w:r>
            <w:proofErr w:type="gramStart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validation</w:t>
            </w:r>
            <w:proofErr w:type="gramEnd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we have to connect the form to database using </w:t>
            </w:r>
            <w:proofErr w:type="spellStart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php</w:t>
            </w:r>
            <w:proofErr w:type="spellEnd"/>
            <w:r w:rsidRPr="006E203C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and MYSQL database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BB8" w14:textId="77777777" w:rsidR="006C4CDA" w:rsidRDefault="006C4CDA" w:rsidP="00A73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8CBB9" w14:textId="35C73E83" w:rsidR="00A73DD1" w:rsidRDefault="00670920" w:rsidP="00A7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73DD1">
              <w:rPr>
                <w:rFonts w:ascii="Times New Roman" w:hAnsi="Times New Roman" w:cs="Times New Roman"/>
                <w:sz w:val="24"/>
                <w:szCs w:val="24"/>
              </w:rPr>
              <w:t xml:space="preserve">Pooja </w:t>
            </w:r>
            <w:r w:rsidR="00CC38E9">
              <w:rPr>
                <w:rFonts w:ascii="Times New Roman" w:hAnsi="Times New Roman" w:cs="Times New Roman"/>
                <w:sz w:val="24"/>
                <w:szCs w:val="24"/>
              </w:rPr>
              <w:t>Patil</w:t>
            </w:r>
          </w:p>
        </w:tc>
      </w:tr>
    </w:tbl>
    <w:p w14:paraId="4928CBBB" w14:textId="77777777" w:rsidR="006364C2" w:rsidRDefault="00A86178" w:rsidP="00A86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928CBBC" w14:textId="77777777" w:rsidR="00167AE4" w:rsidRDefault="00167AE4" w:rsidP="00A86178">
      <w:pPr>
        <w:rPr>
          <w:rFonts w:ascii="Times New Roman" w:hAnsi="Times New Roman" w:cs="Times New Roman"/>
          <w:sz w:val="24"/>
          <w:szCs w:val="24"/>
        </w:rPr>
      </w:pPr>
    </w:p>
    <w:p w14:paraId="4928CBBE" w14:textId="4F59B12F" w:rsidR="00A86178" w:rsidRPr="006364C2" w:rsidRDefault="00670920" w:rsidP="006709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A86178">
        <w:rPr>
          <w:rFonts w:ascii="Times New Roman" w:hAnsi="Times New Roman" w:cs="Times New Roman"/>
          <w:sz w:val="24"/>
          <w:szCs w:val="24"/>
        </w:rPr>
        <w:t xml:space="preserve">Signature of the </w:t>
      </w:r>
      <w:r w:rsidR="00470B81">
        <w:rPr>
          <w:rFonts w:ascii="Times New Roman" w:hAnsi="Times New Roman" w:cs="Times New Roman"/>
          <w:sz w:val="24"/>
          <w:szCs w:val="24"/>
        </w:rPr>
        <w:t>student</w:t>
      </w:r>
    </w:p>
    <w:p w14:paraId="4928CBBF" w14:textId="77777777" w:rsidR="00462D17" w:rsidRDefault="00462D17" w:rsidP="00462D17">
      <w:pPr>
        <w:widowControl w:val="0"/>
        <w:autoSpaceDE w:val="0"/>
        <w:autoSpaceDN w:val="0"/>
        <w:adjustRightInd w:val="0"/>
        <w:ind w:left="2880" w:firstLine="720"/>
        <w:rPr>
          <w:rFonts w:ascii="Times New Roman" w:hAnsi="Times New Roman"/>
          <w:sz w:val="24"/>
          <w:szCs w:val="28"/>
        </w:rPr>
      </w:pPr>
    </w:p>
    <w:p w14:paraId="4928CBC0" w14:textId="77777777" w:rsidR="00462D17" w:rsidRDefault="00462D17" w:rsidP="00462D17">
      <w:pPr>
        <w:widowControl w:val="0"/>
        <w:autoSpaceDE w:val="0"/>
        <w:autoSpaceDN w:val="0"/>
        <w:adjustRightInd w:val="0"/>
        <w:ind w:left="2880" w:firstLine="720"/>
        <w:rPr>
          <w:rFonts w:ascii="Times New Roman" w:hAnsi="Times New Roman"/>
          <w:sz w:val="24"/>
          <w:szCs w:val="28"/>
        </w:rPr>
      </w:pPr>
    </w:p>
    <w:p w14:paraId="4928CBC1" w14:textId="77777777" w:rsidR="00462D17" w:rsidRDefault="00462D17" w:rsidP="00462D17">
      <w:pPr>
        <w:widowControl w:val="0"/>
        <w:autoSpaceDE w:val="0"/>
        <w:autoSpaceDN w:val="0"/>
        <w:adjustRightInd w:val="0"/>
        <w:ind w:left="2880" w:firstLine="720"/>
        <w:rPr>
          <w:rFonts w:ascii="Times New Roman" w:hAnsi="Times New Roman"/>
          <w:sz w:val="24"/>
          <w:szCs w:val="28"/>
        </w:rPr>
      </w:pPr>
    </w:p>
    <w:p w14:paraId="4928CBC2" w14:textId="77777777" w:rsidR="00A86178" w:rsidRPr="00F119A1" w:rsidRDefault="00A86178" w:rsidP="00F119A1">
      <w:pPr>
        <w:ind w:right="587"/>
        <w:rPr>
          <w:rFonts w:ascii="Times New Roman" w:hAnsi="Times New Roman" w:cs="Times New Roman"/>
          <w:szCs w:val="24"/>
        </w:rPr>
      </w:pPr>
    </w:p>
    <w:p w14:paraId="4928CBC3" w14:textId="77777777" w:rsidR="00A86178" w:rsidRDefault="00A86178" w:rsidP="00A86178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14:paraId="4928CBC4" w14:textId="77777777" w:rsidR="00A86178" w:rsidRDefault="00A86178" w:rsidP="00AD4B85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p w14:paraId="4928CBC5" w14:textId="77777777" w:rsidR="00A86178" w:rsidRDefault="00A86178" w:rsidP="00A86178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sectPr w:rsidR="00A86178" w:rsidSect="009A34D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CC"/>
    <w:multiLevelType w:val="hybridMultilevel"/>
    <w:tmpl w:val="EC7CDACE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ED54B7"/>
    <w:multiLevelType w:val="hybridMultilevel"/>
    <w:tmpl w:val="BD760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55F04"/>
    <w:multiLevelType w:val="hybridMultilevel"/>
    <w:tmpl w:val="CFDCA720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7F4D7E31"/>
    <w:multiLevelType w:val="hybridMultilevel"/>
    <w:tmpl w:val="F1481C6A"/>
    <w:lvl w:ilvl="0" w:tplc="AC98E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38349">
    <w:abstractNumId w:val="2"/>
  </w:num>
  <w:num w:numId="2" w16cid:durableId="512300550">
    <w:abstractNumId w:val="0"/>
  </w:num>
  <w:num w:numId="3" w16cid:durableId="2043944342">
    <w:abstractNumId w:val="1"/>
  </w:num>
  <w:num w:numId="4" w16cid:durableId="38407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8BE"/>
    <w:rsid w:val="00000E01"/>
    <w:rsid w:val="00023C62"/>
    <w:rsid w:val="00026C0B"/>
    <w:rsid w:val="00045C40"/>
    <w:rsid w:val="00051057"/>
    <w:rsid w:val="0006297D"/>
    <w:rsid w:val="00081219"/>
    <w:rsid w:val="00086729"/>
    <w:rsid w:val="00091FDC"/>
    <w:rsid w:val="000941FE"/>
    <w:rsid w:val="000B27B2"/>
    <w:rsid w:val="000C1C03"/>
    <w:rsid w:val="001079F0"/>
    <w:rsid w:val="00122FB1"/>
    <w:rsid w:val="00157BD0"/>
    <w:rsid w:val="00167AE4"/>
    <w:rsid w:val="00174DBE"/>
    <w:rsid w:val="001A7EA3"/>
    <w:rsid w:val="001B4342"/>
    <w:rsid w:val="001D7450"/>
    <w:rsid w:val="001E0A2B"/>
    <w:rsid w:val="001E62AD"/>
    <w:rsid w:val="001E7D39"/>
    <w:rsid w:val="0021207F"/>
    <w:rsid w:val="0021245B"/>
    <w:rsid w:val="002372B8"/>
    <w:rsid w:val="00240B84"/>
    <w:rsid w:val="002444AB"/>
    <w:rsid w:val="002517DF"/>
    <w:rsid w:val="0025302E"/>
    <w:rsid w:val="00261819"/>
    <w:rsid w:val="00263948"/>
    <w:rsid w:val="002656C6"/>
    <w:rsid w:val="002656ED"/>
    <w:rsid w:val="002839FB"/>
    <w:rsid w:val="00285CF3"/>
    <w:rsid w:val="00291DAF"/>
    <w:rsid w:val="002A7583"/>
    <w:rsid w:val="002B104A"/>
    <w:rsid w:val="002C36FB"/>
    <w:rsid w:val="002D2FA4"/>
    <w:rsid w:val="002F1A31"/>
    <w:rsid w:val="003178F3"/>
    <w:rsid w:val="00322066"/>
    <w:rsid w:val="00325F96"/>
    <w:rsid w:val="00331767"/>
    <w:rsid w:val="00333E63"/>
    <w:rsid w:val="003365F2"/>
    <w:rsid w:val="00355892"/>
    <w:rsid w:val="00366778"/>
    <w:rsid w:val="00366F3D"/>
    <w:rsid w:val="003B0092"/>
    <w:rsid w:val="003B3590"/>
    <w:rsid w:val="003C2870"/>
    <w:rsid w:val="003D2087"/>
    <w:rsid w:val="003D68FB"/>
    <w:rsid w:val="003E0456"/>
    <w:rsid w:val="003F25D7"/>
    <w:rsid w:val="0040197D"/>
    <w:rsid w:val="00406B1A"/>
    <w:rsid w:val="00410E50"/>
    <w:rsid w:val="004126EC"/>
    <w:rsid w:val="00412B3B"/>
    <w:rsid w:val="004135E8"/>
    <w:rsid w:val="00421C75"/>
    <w:rsid w:val="00422214"/>
    <w:rsid w:val="0043170A"/>
    <w:rsid w:val="004466A3"/>
    <w:rsid w:val="00462D17"/>
    <w:rsid w:val="00470B81"/>
    <w:rsid w:val="00476935"/>
    <w:rsid w:val="0049273B"/>
    <w:rsid w:val="00492F39"/>
    <w:rsid w:val="004B34C8"/>
    <w:rsid w:val="004E700B"/>
    <w:rsid w:val="004F3FFC"/>
    <w:rsid w:val="00504F6D"/>
    <w:rsid w:val="00513607"/>
    <w:rsid w:val="00542132"/>
    <w:rsid w:val="005630FD"/>
    <w:rsid w:val="00563A50"/>
    <w:rsid w:val="005745E6"/>
    <w:rsid w:val="005751F1"/>
    <w:rsid w:val="00576639"/>
    <w:rsid w:val="005A659D"/>
    <w:rsid w:val="005D1853"/>
    <w:rsid w:val="005E5DD3"/>
    <w:rsid w:val="005F61FB"/>
    <w:rsid w:val="00625687"/>
    <w:rsid w:val="006339F1"/>
    <w:rsid w:val="006364C2"/>
    <w:rsid w:val="00647357"/>
    <w:rsid w:val="0066277A"/>
    <w:rsid w:val="0066435F"/>
    <w:rsid w:val="00670920"/>
    <w:rsid w:val="0067265A"/>
    <w:rsid w:val="006A2BAC"/>
    <w:rsid w:val="006A35B2"/>
    <w:rsid w:val="006B7190"/>
    <w:rsid w:val="006C4CDA"/>
    <w:rsid w:val="006E203C"/>
    <w:rsid w:val="006E2289"/>
    <w:rsid w:val="006E2F1A"/>
    <w:rsid w:val="006E5BFD"/>
    <w:rsid w:val="00702C46"/>
    <w:rsid w:val="00707C6F"/>
    <w:rsid w:val="00735ACA"/>
    <w:rsid w:val="00755D38"/>
    <w:rsid w:val="00770DC5"/>
    <w:rsid w:val="00781A1B"/>
    <w:rsid w:val="007B2F84"/>
    <w:rsid w:val="007B3FC9"/>
    <w:rsid w:val="007C2662"/>
    <w:rsid w:val="008007F9"/>
    <w:rsid w:val="00816C35"/>
    <w:rsid w:val="00824DAA"/>
    <w:rsid w:val="0083345B"/>
    <w:rsid w:val="008347AE"/>
    <w:rsid w:val="00841E3F"/>
    <w:rsid w:val="008503E7"/>
    <w:rsid w:val="0087341D"/>
    <w:rsid w:val="00885446"/>
    <w:rsid w:val="00886BF5"/>
    <w:rsid w:val="008A6444"/>
    <w:rsid w:val="008A7A42"/>
    <w:rsid w:val="008B2A4D"/>
    <w:rsid w:val="008B3519"/>
    <w:rsid w:val="008F300C"/>
    <w:rsid w:val="0091271A"/>
    <w:rsid w:val="00915F9C"/>
    <w:rsid w:val="009261C6"/>
    <w:rsid w:val="00947FFB"/>
    <w:rsid w:val="00973AFC"/>
    <w:rsid w:val="00974F2C"/>
    <w:rsid w:val="00986792"/>
    <w:rsid w:val="009A34DE"/>
    <w:rsid w:val="009A420D"/>
    <w:rsid w:val="009A670A"/>
    <w:rsid w:val="009B346D"/>
    <w:rsid w:val="009B673C"/>
    <w:rsid w:val="009C1152"/>
    <w:rsid w:val="009E33AF"/>
    <w:rsid w:val="009E707E"/>
    <w:rsid w:val="009F1643"/>
    <w:rsid w:val="009F3BF8"/>
    <w:rsid w:val="00A12EC1"/>
    <w:rsid w:val="00A43BCB"/>
    <w:rsid w:val="00A63425"/>
    <w:rsid w:val="00A73DD1"/>
    <w:rsid w:val="00A803C9"/>
    <w:rsid w:val="00A83956"/>
    <w:rsid w:val="00A86178"/>
    <w:rsid w:val="00A957AA"/>
    <w:rsid w:val="00A97715"/>
    <w:rsid w:val="00AB2BD9"/>
    <w:rsid w:val="00AD4B85"/>
    <w:rsid w:val="00AE0572"/>
    <w:rsid w:val="00AE62F9"/>
    <w:rsid w:val="00B05206"/>
    <w:rsid w:val="00B10480"/>
    <w:rsid w:val="00B25C93"/>
    <w:rsid w:val="00B457FC"/>
    <w:rsid w:val="00B56FD3"/>
    <w:rsid w:val="00B75F85"/>
    <w:rsid w:val="00BA15ED"/>
    <w:rsid w:val="00BA5AC4"/>
    <w:rsid w:val="00BB05D6"/>
    <w:rsid w:val="00BD0714"/>
    <w:rsid w:val="00BE17CB"/>
    <w:rsid w:val="00BF131D"/>
    <w:rsid w:val="00C01D86"/>
    <w:rsid w:val="00C27867"/>
    <w:rsid w:val="00C318A6"/>
    <w:rsid w:val="00C45D94"/>
    <w:rsid w:val="00C47F04"/>
    <w:rsid w:val="00C72F11"/>
    <w:rsid w:val="00C77350"/>
    <w:rsid w:val="00C80976"/>
    <w:rsid w:val="00C83B52"/>
    <w:rsid w:val="00CA557C"/>
    <w:rsid w:val="00CB0124"/>
    <w:rsid w:val="00CB248E"/>
    <w:rsid w:val="00CC0EA6"/>
    <w:rsid w:val="00CC2446"/>
    <w:rsid w:val="00CC38E9"/>
    <w:rsid w:val="00CD05E7"/>
    <w:rsid w:val="00CD59D6"/>
    <w:rsid w:val="00CE2DF0"/>
    <w:rsid w:val="00CE6F20"/>
    <w:rsid w:val="00CF26C2"/>
    <w:rsid w:val="00D31F9D"/>
    <w:rsid w:val="00D948BE"/>
    <w:rsid w:val="00DA56F1"/>
    <w:rsid w:val="00DB0811"/>
    <w:rsid w:val="00DC12EF"/>
    <w:rsid w:val="00DD0558"/>
    <w:rsid w:val="00DE1444"/>
    <w:rsid w:val="00DE7DCF"/>
    <w:rsid w:val="00E21336"/>
    <w:rsid w:val="00E257C1"/>
    <w:rsid w:val="00E7571A"/>
    <w:rsid w:val="00EA3CD2"/>
    <w:rsid w:val="00EE6AC6"/>
    <w:rsid w:val="00EF4432"/>
    <w:rsid w:val="00EF5E69"/>
    <w:rsid w:val="00F056E9"/>
    <w:rsid w:val="00F119A1"/>
    <w:rsid w:val="00F27A87"/>
    <w:rsid w:val="00F346B2"/>
    <w:rsid w:val="00F36B3A"/>
    <w:rsid w:val="00F47817"/>
    <w:rsid w:val="00F5462A"/>
    <w:rsid w:val="00F554DC"/>
    <w:rsid w:val="00F65D40"/>
    <w:rsid w:val="00FB7F3C"/>
    <w:rsid w:val="00FC30D4"/>
    <w:rsid w:val="00FD002E"/>
    <w:rsid w:val="00FD2776"/>
    <w:rsid w:val="00FD442A"/>
    <w:rsid w:val="00FE6255"/>
    <w:rsid w:val="00FE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CA17"/>
  <w15:docId w15:val="{A18DB7CB-CBF7-4929-9043-3B0C9C24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ListParagraph">
    <w:name w:val="List Paragraph"/>
    <w:basedOn w:val="Normal"/>
    <w:qFormat/>
    <w:rsid w:val="003365F2"/>
    <w:pPr>
      <w:spacing w:after="4" w:line="264" w:lineRule="auto"/>
      <w:ind w:left="720" w:right="114" w:hanging="8"/>
      <w:contextualSpacing/>
      <w:jc w:val="both"/>
    </w:pPr>
    <w:rPr>
      <w:rFonts w:ascii="Cambria" w:eastAsia="Cambria" w:hAnsi="Cambria" w:cs="Cambria"/>
      <w:color w:val="000000"/>
      <w:sz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F555-C685-42F6-AA4F-C7B4DD35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9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tharakar</dc:creator>
  <cp:keywords/>
  <dc:description/>
  <cp:lastModifiedBy>Shivarudra Lagali</cp:lastModifiedBy>
  <cp:revision>210</cp:revision>
  <cp:lastPrinted>2023-05-18T07:13:00Z</cp:lastPrinted>
  <dcterms:created xsi:type="dcterms:W3CDTF">2023-04-02T09:38:00Z</dcterms:created>
  <dcterms:modified xsi:type="dcterms:W3CDTF">2023-05-20T06:12:00Z</dcterms:modified>
</cp:coreProperties>
</file>